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4966" w:type="pct"/>
        <w:tblInd w:w="-142" w:type="dxa"/>
        <w:tblLook w:val="04A0" w:firstRow="1" w:lastRow="0" w:firstColumn="1" w:lastColumn="0" w:noHBand="0" w:noVBand="1"/>
      </w:tblPr>
      <w:tblGrid>
        <w:gridCol w:w="2143"/>
        <w:gridCol w:w="1212"/>
        <w:gridCol w:w="2883"/>
        <w:gridCol w:w="3479"/>
        <w:gridCol w:w="3405"/>
        <w:gridCol w:w="502"/>
        <w:gridCol w:w="565"/>
      </w:tblGrid>
      <w:tr w:rsidR="00893FBC" w:rsidRPr="000C1C04" w14:paraId="72EBF229" w14:textId="5141C3D4" w:rsidTr="000859C9">
        <w:trPr>
          <w:gridAfter w:val="1"/>
          <w:wAfter w:w="199" w:type="pct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8DD4" w14:textId="1796CBD2" w:rsidR="00893FBC" w:rsidRPr="00893FBC" w:rsidRDefault="00893FBC" w:rsidP="005942E6">
            <w:pPr>
              <w:ind w:firstLine="0"/>
              <w:jc w:val="left"/>
              <w:rPr>
                <w:sz w:val="20"/>
                <w:szCs w:val="20"/>
              </w:rPr>
            </w:pPr>
            <w:bookmarkStart w:id="0" w:name="_Hlk183695898"/>
            <w:r w:rsidRPr="00893FBC">
              <w:rPr>
                <w:sz w:val="20"/>
                <w:szCs w:val="20"/>
              </w:rPr>
              <w:t xml:space="preserve">Таблица </w:t>
            </w:r>
            <w:r w:rsidR="00E6495A">
              <w:rPr>
                <w:sz w:val="20"/>
                <w:szCs w:val="20"/>
              </w:rPr>
              <w:t>1</w:t>
            </w:r>
            <w:r w:rsidRPr="00893F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Тестирование</w:t>
            </w:r>
          </w:p>
        </w:tc>
      </w:tr>
      <w:tr w:rsidR="00721591" w:rsidRPr="000C1C04" w14:paraId="41C1A39C" w14:textId="77777777" w:rsidTr="0016271D"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0B01" w14:textId="7A60A2F0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932AD" w14:textId="6857CBD8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6DD" w14:textId="0B3404A6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3B54" w14:textId="65A30C59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E6B2" w14:textId="3B1DAD71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2B0E" w14:textId="7C938C3B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721591" w:rsidRPr="000C1C04" w14:paraId="53FF6E19" w14:textId="77777777" w:rsidTr="0016271D"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0592" w14:textId="4F8B98C2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7806" w14:textId="3970254A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F4AAF" w14:textId="1E53676B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0E083" w14:textId="00B33E0E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1B944" w14:textId="77604BD1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179B" w14:textId="44497BA0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3653D" w:rsidRPr="000C1C04" w14:paraId="2498CC25" w14:textId="7407FAD8" w:rsidTr="0016271D">
        <w:tc>
          <w:tcPr>
            <w:tcW w:w="7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5F5C5" w14:textId="687B3D39" w:rsidR="0083653D" w:rsidRPr="000C1C04" w:rsidRDefault="0083653D" w:rsidP="0083653D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14A42" w14:textId="0E0C88B4" w:rsidR="0083653D" w:rsidRDefault="0083653D" w:rsidP="008365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3FA26F8B" w14:textId="2BAAB5EA" w:rsidR="0083653D" w:rsidRPr="00475662" w:rsidRDefault="0083653D" w:rsidP="008365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7E8577" w14:textId="50350D7A" w:rsidR="0083653D" w:rsidRPr="00FB3478" w:rsidRDefault="0083653D" w:rsidP="0083653D">
            <w:pPr>
              <w:ind w:firstLine="0"/>
              <w:rPr>
                <w:b/>
                <w:bCs/>
                <w:sz w:val="20"/>
                <w:szCs w:val="20"/>
                <w:lang w:val="ru-BY"/>
              </w:rPr>
            </w:pPr>
            <w:r w:rsidRPr="00DD3D88">
              <w:rPr>
                <w:b/>
                <w:bCs/>
                <w:sz w:val="20"/>
                <w:szCs w:val="20"/>
                <w:lang w:val="ru-BY"/>
              </w:rPr>
              <w:t>Проверка главного меню</w:t>
            </w:r>
          </w:p>
          <w:p w14:paraId="235D6089" w14:textId="1861FEA4" w:rsidR="0083653D" w:rsidRPr="00AA2672" w:rsidRDefault="0083653D" w:rsidP="0083653D">
            <w:pPr>
              <w:numPr>
                <w:ilvl w:val="0"/>
                <w:numId w:val="10"/>
              </w:numPr>
              <w:tabs>
                <w:tab w:val="clear" w:pos="720"/>
                <w:tab w:val="num" w:pos="398"/>
              </w:tabs>
              <w:ind w:left="0" w:hanging="27"/>
              <w:rPr>
                <w:sz w:val="20"/>
                <w:szCs w:val="20"/>
                <w:lang w:val="ru-BY"/>
              </w:rPr>
            </w:pPr>
            <w:r>
              <w:rPr>
                <w:sz w:val="20"/>
                <w:szCs w:val="20"/>
              </w:rPr>
              <w:t xml:space="preserve">Зайти </w:t>
            </w:r>
            <w:r w:rsidRPr="00AA2672">
              <w:rPr>
                <w:sz w:val="20"/>
                <w:szCs w:val="20"/>
                <w:lang w:val="ru-BY"/>
              </w:rPr>
              <w:t>на сайт.</w:t>
            </w:r>
          </w:p>
          <w:p w14:paraId="504D1B3F" w14:textId="77777777" w:rsidR="0083653D" w:rsidRPr="00AA2672" w:rsidRDefault="0083653D" w:rsidP="0083653D">
            <w:pPr>
              <w:numPr>
                <w:ilvl w:val="0"/>
                <w:numId w:val="10"/>
              </w:numPr>
              <w:tabs>
                <w:tab w:val="clear" w:pos="720"/>
                <w:tab w:val="num" w:pos="398"/>
              </w:tabs>
              <w:ind w:left="0" w:hanging="27"/>
              <w:rPr>
                <w:sz w:val="20"/>
                <w:szCs w:val="20"/>
                <w:lang w:val="ru-BY"/>
              </w:rPr>
            </w:pPr>
            <w:r w:rsidRPr="00AA2672">
              <w:rPr>
                <w:sz w:val="20"/>
                <w:szCs w:val="20"/>
                <w:lang w:val="ru-BY"/>
              </w:rPr>
              <w:t>Убедиться, что в верхней части отображаются логотип, название сайта и школы.</w:t>
            </w:r>
          </w:p>
          <w:p w14:paraId="391B118F" w14:textId="77777777" w:rsidR="0083653D" w:rsidRPr="00AA2672" w:rsidRDefault="0083653D" w:rsidP="0083653D">
            <w:pPr>
              <w:numPr>
                <w:ilvl w:val="0"/>
                <w:numId w:val="10"/>
              </w:numPr>
              <w:tabs>
                <w:tab w:val="clear" w:pos="720"/>
                <w:tab w:val="num" w:pos="398"/>
              </w:tabs>
              <w:ind w:left="0" w:hanging="27"/>
              <w:rPr>
                <w:sz w:val="20"/>
                <w:szCs w:val="20"/>
                <w:lang w:val="ru-BY"/>
              </w:rPr>
            </w:pPr>
            <w:r w:rsidRPr="00AA2672">
              <w:rPr>
                <w:sz w:val="20"/>
                <w:szCs w:val="20"/>
                <w:lang w:val="ru-BY"/>
              </w:rPr>
              <w:t>Нажать на каждую вкладку меню (Главная, Новости, Документация, Фотогалерея, Журналы и научные издания).</w:t>
            </w:r>
          </w:p>
          <w:p w14:paraId="559DED54" w14:textId="0DD890A0" w:rsidR="0083653D" w:rsidRPr="00AA2672" w:rsidRDefault="0083653D" w:rsidP="0083653D">
            <w:pPr>
              <w:pStyle w:val="a9"/>
              <w:ind w:left="0" w:firstLine="0"/>
              <w:jc w:val="left"/>
              <w:rPr>
                <w:sz w:val="20"/>
                <w:szCs w:val="20"/>
                <w:lang w:val="ru-BY"/>
              </w:rPr>
            </w:pPr>
          </w:p>
        </w:tc>
        <w:tc>
          <w:tcPr>
            <w:tcW w:w="12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FDCD15" w14:textId="1A5F8793" w:rsidR="0083653D" w:rsidRDefault="0083653D" w:rsidP="0083653D">
            <w:pPr>
              <w:pStyle w:val="a9"/>
              <w:numPr>
                <w:ilvl w:val="0"/>
                <w:numId w:val="11"/>
              </w:numPr>
              <w:tabs>
                <w:tab w:val="clear" w:pos="720"/>
                <w:tab w:val="num" w:pos="177"/>
              </w:tabs>
              <w:ind w:left="177" w:hanging="141"/>
              <w:rPr>
                <w:sz w:val="20"/>
                <w:szCs w:val="20"/>
                <w:lang w:val="ru-BY"/>
              </w:rPr>
            </w:pPr>
            <w:r>
              <w:rPr>
                <w:sz w:val="20"/>
                <w:szCs w:val="20"/>
              </w:rPr>
              <w:t>Сайт открывается корректно</w:t>
            </w:r>
          </w:p>
          <w:p w14:paraId="4F7F6D25" w14:textId="276A6051" w:rsidR="0083653D" w:rsidRPr="00E464E7" w:rsidRDefault="0083653D" w:rsidP="0083653D">
            <w:pPr>
              <w:pStyle w:val="a9"/>
              <w:numPr>
                <w:ilvl w:val="0"/>
                <w:numId w:val="11"/>
              </w:numPr>
              <w:tabs>
                <w:tab w:val="clear" w:pos="720"/>
                <w:tab w:val="num" w:pos="177"/>
              </w:tabs>
              <w:ind w:left="177" w:hanging="141"/>
              <w:rPr>
                <w:sz w:val="20"/>
                <w:szCs w:val="20"/>
                <w:lang w:val="ru-BY"/>
              </w:rPr>
            </w:pPr>
            <w:r w:rsidRPr="00E464E7">
              <w:rPr>
                <w:sz w:val="20"/>
                <w:szCs w:val="20"/>
                <w:lang w:val="ru-BY"/>
              </w:rPr>
              <w:t>Логотип и название отображаются корректно.</w:t>
            </w:r>
          </w:p>
          <w:p w14:paraId="26A69472" w14:textId="1E00F0F1" w:rsidR="0083653D" w:rsidRPr="00CC36C7" w:rsidRDefault="0083653D" w:rsidP="0083653D">
            <w:pPr>
              <w:pStyle w:val="a9"/>
              <w:numPr>
                <w:ilvl w:val="0"/>
                <w:numId w:val="11"/>
              </w:numPr>
              <w:tabs>
                <w:tab w:val="clear" w:pos="720"/>
                <w:tab w:val="num" w:pos="177"/>
              </w:tabs>
              <w:ind w:left="177" w:hanging="141"/>
              <w:rPr>
                <w:sz w:val="20"/>
                <w:szCs w:val="20"/>
              </w:rPr>
            </w:pPr>
            <w:r w:rsidRPr="00E464E7">
              <w:rPr>
                <w:sz w:val="20"/>
                <w:szCs w:val="20"/>
                <w:lang w:val="ru-BY"/>
              </w:rPr>
              <w:t xml:space="preserve">Происходит корректный переход на соответствующие страницы. </w:t>
            </w:r>
          </w:p>
        </w:tc>
        <w:tc>
          <w:tcPr>
            <w:tcW w:w="1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1D63B0" w14:textId="77777777" w:rsidR="0083653D" w:rsidRDefault="0083653D" w:rsidP="00C862A4">
            <w:pPr>
              <w:pStyle w:val="a9"/>
              <w:numPr>
                <w:ilvl w:val="0"/>
                <w:numId w:val="32"/>
              </w:numPr>
              <w:tabs>
                <w:tab w:val="clear" w:pos="720"/>
              </w:tabs>
              <w:ind w:left="97" w:firstLine="0"/>
              <w:rPr>
                <w:sz w:val="20"/>
                <w:szCs w:val="20"/>
                <w:lang w:val="ru-BY"/>
              </w:rPr>
            </w:pPr>
            <w:r>
              <w:rPr>
                <w:sz w:val="20"/>
                <w:szCs w:val="20"/>
              </w:rPr>
              <w:t>Сайт открывается корректно</w:t>
            </w:r>
          </w:p>
          <w:p w14:paraId="41863785" w14:textId="77777777" w:rsidR="0083653D" w:rsidRPr="0083653D" w:rsidRDefault="0083653D" w:rsidP="00C862A4">
            <w:pPr>
              <w:pStyle w:val="a9"/>
              <w:numPr>
                <w:ilvl w:val="0"/>
                <w:numId w:val="32"/>
              </w:numPr>
              <w:tabs>
                <w:tab w:val="num" w:pos="177"/>
              </w:tabs>
              <w:ind w:left="97" w:firstLine="0"/>
              <w:rPr>
                <w:sz w:val="20"/>
                <w:szCs w:val="20"/>
                <w:lang w:val="ru-BY"/>
              </w:rPr>
            </w:pPr>
            <w:r w:rsidRPr="0083653D">
              <w:rPr>
                <w:sz w:val="20"/>
                <w:szCs w:val="20"/>
                <w:lang w:val="ru-BY"/>
              </w:rPr>
              <w:t>Логотип и название отображаются корректно.</w:t>
            </w:r>
          </w:p>
          <w:p w14:paraId="0C5713C9" w14:textId="550CC853" w:rsidR="0083653D" w:rsidRPr="0083653D" w:rsidRDefault="0083653D" w:rsidP="00C862A4">
            <w:pPr>
              <w:pStyle w:val="a9"/>
              <w:numPr>
                <w:ilvl w:val="0"/>
                <w:numId w:val="32"/>
              </w:numPr>
              <w:ind w:left="97" w:firstLine="0"/>
              <w:rPr>
                <w:sz w:val="20"/>
                <w:szCs w:val="20"/>
              </w:rPr>
            </w:pPr>
            <w:r w:rsidRPr="0083653D">
              <w:rPr>
                <w:sz w:val="20"/>
                <w:szCs w:val="20"/>
                <w:lang w:val="ru-BY"/>
              </w:rPr>
              <w:t xml:space="preserve">Происходит корректный переход на соответствующие страницы. </w:t>
            </w: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372E" w14:textId="5AED5157" w:rsidR="0083653D" w:rsidRPr="000C1C04" w:rsidRDefault="0083653D" w:rsidP="0083653D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712F21D5" w14:textId="037BCACD" w:rsidR="0083653D" w:rsidRPr="000C1C04" w:rsidRDefault="0083653D" w:rsidP="0083653D">
            <w:pPr>
              <w:ind w:firstLine="0"/>
              <w:rPr>
                <w:sz w:val="20"/>
                <w:szCs w:val="20"/>
              </w:rPr>
            </w:pPr>
          </w:p>
        </w:tc>
      </w:tr>
      <w:tr w:rsidR="0083653D" w:rsidRPr="000C1C04" w14:paraId="1C03C8BC" w14:textId="3831E1D7" w:rsidTr="0016271D">
        <w:tc>
          <w:tcPr>
            <w:tcW w:w="75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C6064" w14:textId="39CF6CA4" w:rsidR="0083653D" w:rsidRPr="000C1C04" w:rsidRDefault="0083653D" w:rsidP="0083653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42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66663" w14:textId="1FB81D6A" w:rsidR="0083653D" w:rsidRDefault="00D12C5E" w:rsidP="008365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656A919A" w14:textId="77777777" w:rsidR="0083653D" w:rsidRPr="000C1C04" w:rsidRDefault="0083653D" w:rsidP="008365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92E361" w14:textId="1BEE41F5" w:rsidR="0083653D" w:rsidRPr="001B540A" w:rsidRDefault="0083653D" w:rsidP="0083653D">
            <w:pPr>
              <w:ind w:firstLine="0"/>
              <w:rPr>
                <w:b/>
                <w:bCs/>
                <w:sz w:val="20"/>
                <w:szCs w:val="20"/>
                <w:lang w:val="ru-BY"/>
              </w:rPr>
            </w:pPr>
            <w:r w:rsidRPr="001B540A">
              <w:rPr>
                <w:b/>
                <w:bCs/>
                <w:sz w:val="20"/>
                <w:szCs w:val="20"/>
                <w:lang w:val="ru-BY"/>
              </w:rPr>
              <w:t>Проверка слайдера на главной странице</w:t>
            </w:r>
          </w:p>
          <w:p w14:paraId="5D5E391D" w14:textId="77777777" w:rsidR="0083653D" w:rsidRPr="00FB3478" w:rsidRDefault="0083653D" w:rsidP="0083653D">
            <w:pPr>
              <w:numPr>
                <w:ilvl w:val="0"/>
                <w:numId w:val="12"/>
              </w:numPr>
              <w:tabs>
                <w:tab w:val="clear" w:pos="720"/>
                <w:tab w:val="num" w:pos="362"/>
              </w:tabs>
              <w:ind w:left="0" w:firstLine="0"/>
              <w:rPr>
                <w:sz w:val="20"/>
                <w:szCs w:val="20"/>
                <w:lang w:val="ru-BY"/>
              </w:rPr>
            </w:pPr>
            <w:r w:rsidRPr="00FB3478">
              <w:rPr>
                <w:sz w:val="20"/>
                <w:szCs w:val="20"/>
                <w:lang w:val="ru-BY"/>
              </w:rPr>
              <w:t>Пролистать слайдер на главной странице.</w:t>
            </w:r>
          </w:p>
          <w:p w14:paraId="02C1F684" w14:textId="77777777" w:rsidR="0083653D" w:rsidRPr="00FB3478" w:rsidRDefault="0083653D" w:rsidP="0083653D">
            <w:pPr>
              <w:numPr>
                <w:ilvl w:val="0"/>
                <w:numId w:val="12"/>
              </w:numPr>
              <w:tabs>
                <w:tab w:val="clear" w:pos="720"/>
                <w:tab w:val="num" w:pos="362"/>
              </w:tabs>
              <w:ind w:left="0" w:firstLine="0"/>
              <w:rPr>
                <w:sz w:val="20"/>
                <w:szCs w:val="20"/>
                <w:lang w:val="ru-BY"/>
              </w:rPr>
            </w:pPr>
            <w:r w:rsidRPr="00FB3478">
              <w:rPr>
                <w:sz w:val="20"/>
                <w:szCs w:val="20"/>
                <w:lang w:val="ru-BY"/>
              </w:rPr>
              <w:t>Нажать на вкладку в слайдере.</w:t>
            </w:r>
          </w:p>
          <w:p w14:paraId="4460A067" w14:textId="22D71C64" w:rsidR="0083653D" w:rsidRPr="00FB3478" w:rsidRDefault="0083653D" w:rsidP="0083653D">
            <w:pPr>
              <w:pStyle w:val="a9"/>
              <w:ind w:left="0" w:firstLine="0"/>
              <w:jc w:val="left"/>
              <w:rPr>
                <w:sz w:val="20"/>
                <w:szCs w:val="20"/>
                <w:lang w:val="ru-BY"/>
              </w:rPr>
            </w:pPr>
          </w:p>
        </w:tc>
        <w:tc>
          <w:tcPr>
            <w:tcW w:w="12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FA42E8" w14:textId="77777777" w:rsidR="0083653D" w:rsidRPr="00E13440" w:rsidRDefault="0083653D" w:rsidP="0083653D">
            <w:pPr>
              <w:numPr>
                <w:ilvl w:val="0"/>
                <w:numId w:val="13"/>
              </w:numPr>
              <w:tabs>
                <w:tab w:val="clear" w:pos="720"/>
              </w:tabs>
              <w:ind w:left="36" w:firstLine="0"/>
              <w:rPr>
                <w:sz w:val="20"/>
                <w:szCs w:val="20"/>
                <w:lang w:val="ru-BY"/>
              </w:rPr>
            </w:pPr>
            <w:r w:rsidRPr="00E13440">
              <w:rPr>
                <w:sz w:val="20"/>
                <w:szCs w:val="20"/>
                <w:lang w:val="ru-BY"/>
              </w:rPr>
              <w:t>Слайдер функционирует корректно.</w:t>
            </w:r>
          </w:p>
          <w:p w14:paraId="6FE5BCD5" w14:textId="6FECC694" w:rsidR="0083653D" w:rsidRPr="00E13440" w:rsidRDefault="0083653D" w:rsidP="0083653D">
            <w:pPr>
              <w:numPr>
                <w:ilvl w:val="0"/>
                <w:numId w:val="13"/>
              </w:numPr>
              <w:tabs>
                <w:tab w:val="clear" w:pos="720"/>
                <w:tab w:val="num" w:pos="36"/>
              </w:tabs>
              <w:ind w:left="36" w:firstLine="0"/>
              <w:rPr>
                <w:sz w:val="20"/>
                <w:szCs w:val="20"/>
                <w:lang w:val="ru-BY"/>
              </w:rPr>
            </w:pPr>
            <w:r w:rsidRPr="00E13440">
              <w:rPr>
                <w:sz w:val="20"/>
                <w:szCs w:val="20"/>
                <w:lang w:val="ru-BY"/>
              </w:rPr>
              <w:t xml:space="preserve">Происходит переход на популярные разделы сайта. Фактический результат: Слайдер работает корректно, переход осуществляется. </w:t>
            </w:r>
          </w:p>
          <w:p w14:paraId="49F678FE" w14:textId="55FCF971" w:rsidR="0083653D" w:rsidRPr="00C37E3F" w:rsidRDefault="0083653D" w:rsidP="0083653D">
            <w:pPr>
              <w:ind w:firstLine="0"/>
              <w:rPr>
                <w:sz w:val="20"/>
                <w:szCs w:val="20"/>
                <w:lang w:val="ru-BY"/>
              </w:rPr>
            </w:pPr>
          </w:p>
        </w:tc>
        <w:tc>
          <w:tcPr>
            <w:tcW w:w="12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40B54" w14:textId="77777777" w:rsidR="00E67C9A" w:rsidRPr="00E13440" w:rsidRDefault="00E67C9A" w:rsidP="00E95E6A">
            <w:pPr>
              <w:numPr>
                <w:ilvl w:val="0"/>
                <w:numId w:val="33"/>
              </w:numPr>
              <w:tabs>
                <w:tab w:val="clear" w:pos="720"/>
              </w:tabs>
              <w:spacing w:line="360" w:lineRule="exact"/>
              <w:ind w:left="97" w:firstLine="0"/>
              <w:rPr>
                <w:sz w:val="20"/>
                <w:szCs w:val="20"/>
                <w:lang w:val="ru-BY"/>
              </w:rPr>
            </w:pPr>
            <w:r w:rsidRPr="00E13440">
              <w:rPr>
                <w:sz w:val="20"/>
                <w:szCs w:val="20"/>
                <w:lang w:val="ru-BY"/>
              </w:rPr>
              <w:t>Слайдер функционирует корректно.</w:t>
            </w:r>
          </w:p>
          <w:p w14:paraId="7E9A8823" w14:textId="2657FE49" w:rsidR="0083653D" w:rsidRPr="00136AD5" w:rsidRDefault="00E67C9A" w:rsidP="00E95E6A">
            <w:pPr>
              <w:pStyle w:val="a9"/>
              <w:numPr>
                <w:ilvl w:val="0"/>
                <w:numId w:val="33"/>
              </w:numPr>
              <w:ind w:left="97" w:firstLine="0"/>
              <w:jc w:val="left"/>
              <w:rPr>
                <w:sz w:val="20"/>
                <w:szCs w:val="20"/>
              </w:rPr>
            </w:pPr>
            <w:r w:rsidRPr="00E67C9A">
              <w:rPr>
                <w:sz w:val="20"/>
                <w:szCs w:val="20"/>
              </w:rPr>
              <w:t>Происходит переход на популярные разделы.</w:t>
            </w:r>
          </w:p>
        </w:tc>
        <w:tc>
          <w:tcPr>
            <w:tcW w:w="376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1B983" w14:textId="313FC2B7" w:rsidR="0083653D" w:rsidRPr="000C1C04" w:rsidRDefault="0083653D" w:rsidP="008365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83653D" w:rsidRPr="000C1C04" w14:paraId="063CB6E9" w14:textId="77777777" w:rsidTr="0016271D">
        <w:tc>
          <w:tcPr>
            <w:tcW w:w="75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407B1" w14:textId="6C0D6DEB" w:rsidR="0083653D" w:rsidRDefault="0083653D" w:rsidP="0083653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42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E2C10" w14:textId="42865143" w:rsidR="0083653D" w:rsidRDefault="0083653D" w:rsidP="008365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6FD7CA2B" w14:textId="77777777" w:rsidR="0083653D" w:rsidRDefault="0083653D" w:rsidP="008365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922FC9" w14:textId="7A8F6C90" w:rsidR="0083653D" w:rsidRPr="00764E14" w:rsidRDefault="0083653D" w:rsidP="0083653D">
            <w:pPr>
              <w:ind w:firstLine="0"/>
              <w:rPr>
                <w:b/>
                <w:bCs/>
                <w:sz w:val="20"/>
                <w:szCs w:val="20"/>
                <w:lang w:val="ru-BY"/>
              </w:rPr>
            </w:pPr>
            <w:r w:rsidRPr="00764E14">
              <w:rPr>
                <w:b/>
                <w:bCs/>
                <w:sz w:val="20"/>
                <w:szCs w:val="20"/>
                <w:lang w:val="ru-BY"/>
              </w:rPr>
              <w:t>Проверка новостного блока</w:t>
            </w:r>
          </w:p>
          <w:p w14:paraId="5E285C01" w14:textId="77777777" w:rsidR="0083653D" w:rsidRPr="00D359CC" w:rsidRDefault="0083653D" w:rsidP="0083653D">
            <w:pPr>
              <w:numPr>
                <w:ilvl w:val="0"/>
                <w:numId w:val="14"/>
              </w:numPr>
              <w:tabs>
                <w:tab w:val="clear" w:pos="720"/>
                <w:tab w:val="num" w:pos="362"/>
              </w:tabs>
              <w:ind w:left="0" w:firstLine="0"/>
              <w:rPr>
                <w:sz w:val="20"/>
                <w:szCs w:val="20"/>
                <w:lang w:val="ru-BY"/>
              </w:rPr>
            </w:pPr>
            <w:r w:rsidRPr="00D359CC">
              <w:rPr>
                <w:sz w:val="20"/>
                <w:szCs w:val="20"/>
                <w:lang w:val="ru-BY"/>
              </w:rPr>
              <w:t>Пролистать последние три новости на главной странице.</w:t>
            </w:r>
          </w:p>
          <w:p w14:paraId="4D5E7EDC" w14:textId="77777777" w:rsidR="0083653D" w:rsidRPr="00D359CC" w:rsidRDefault="0083653D" w:rsidP="0083653D">
            <w:pPr>
              <w:numPr>
                <w:ilvl w:val="0"/>
                <w:numId w:val="14"/>
              </w:numPr>
              <w:tabs>
                <w:tab w:val="clear" w:pos="720"/>
                <w:tab w:val="num" w:pos="362"/>
              </w:tabs>
              <w:ind w:left="0" w:firstLine="0"/>
              <w:rPr>
                <w:sz w:val="20"/>
                <w:szCs w:val="20"/>
                <w:lang w:val="ru-BY"/>
              </w:rPr>
            </w:pPr>
            <w:r w:rsidRPr="00D359CC">
              <w:rPr>
                <w:sz w:val="20"/>
                <w:szCs w:val="20"/>
                <w:lang w:val="ru-BY"/>
              </w:rPr>
              <w:t>Нажать на одну из новостей.</w:t>
            </w:r>
          </w:p>
          <w:p w14:paraId="4473CEA7" w14:textId="4F755283" w:rsidR="0083653D" w:rsidRPr="00D359CC" w:rsidRDefault="0083653D" w:rsidP="0083653D">
            <w:pPr>
              <w:pStyle w:val="a9"/>
              <w:ind w:left="0" w:firstLine="0"/>
              <w:jc w:val="left"/>
              <w:rPr>
                <w:sz w:val="20"/>
                <w:szCs w:val="20"/>
                <w:lang w:val="ru-BY"/>
              </w:rPr>
            </w:pPr>
          </w:p>
        </w:tc>
        <w:tc>
          <w:tcPr>
            <w:tcW w:w="122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C201D" w14:textId="77777777" w:rsidR="0083653D" w:rsidRPr="00D359CC" w:rsidRDefault="0083653D" w:rsidP="0083653D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0"/>
              </w:tabs>
              <w:ind w:left="0" w:firstLine="0"/>
              <w:rPr>
                <w:sz w:val="20"/>
                <w:szCs w:val="20"/>
                <w:lang w:val="ru-BY"/>
              </w:rPr>
            </w:pPr>
            <w:r w:rsidRPr="00D359CC">
              <w:rPr>
                <w:sz w:val="20"/>
                <w:szCs w:val="20"/>
                <w:lang w:val="ru-BY"/>
              </w:rPr>
              <w:t>Переход на страницу новости.</w:t>
            </w:r>
          </w:p>
          <w:p w14:paraId="29CBC066" w14:textId="10BDE947" w:rsidR="0083653D" w:rsidRPr="00E46C7C" w:rsidRDefault="0083653D" w:rsidP="0083653D">
            <w:pPr>
              <w:pStyle w:val="a9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" w:firstLine="0"/>
              <w:rPr>
                <w:sz w:val="20"/>
                <w:szCs w:val="20"/>
              </w:rPr>
            </w:pPr>
            <w:r w:rsidRPr="00D359CC">
              <w:rPr>
                <w:sz w:val="20"/>
                <w:szCs w:val="20"/>
                <w:lang w:val="ru-BY"/>
              </w:rPr>
              <w:t xml:space="preserve">Подробное описание отображается корректно. </w:t>
            </w:r>
          </w:p>
        </w:tc>
        <w:tc>
          <w:tcPr>
            <w:tcW w:w="12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E967C5" w14:textId="77777777" w:rsidR="00E95E6A" w:rsidRPr="00D359CC" w:rsidRDefault="00E95E6A" w:rsidP="00E95E6A">
            <w:pPr>
              <w:pStyle w:val="a9"/>
              <w:numPr>
                <w:ilvl w:val="0"/>
                <w:numId w:val="34"/>
              </w:numPr>
              <w:tabs>
                <w:tab w:val="clear" w:pos="720"/>
              </w:tabs>
              <w:spacing w:line="360" w:lineRule="exact"/>
              <w:ind w:left="97" w:firstLine="0"/>
              <w:rPr>
                <w:sz w:val="20"/>
                <w:szCs w:val="20"/>
                <w:lang w:val="ru-BY"/>
              </w:rPr>
            </w:pPr>
            <w:r w:rsidRPr="00D359CC">
              <w:rPr>
                <w:sz w:val="20"/>
                <w:szCs w:val="20"/>
                <w:lang w:val="ru-BY"/>
              </w:rPr>
              <w:t>Переход на страницу новости.</w:t>
            </w:r>
          </w:p>
          <w:p w14:paraId="08A0D9D5" w14:textId="673EFC15" w:rsidR="0083653D" w:rsidRDefault="00E95E6A" w:rsidP="00E95E6A">
            <w:pPr>
              <w:pStyle w:val="a9"/>
              <w:numPr>
                <w:ilvl w:val="0"/>
                <w:numId w:val="34"/>
              </w:numPr>
              <w:ind w:left="97" w:firstLine="0"/>
              <w:jc w:val="left"/>
              <w:rPr>
                <w:sz w:val="20"/>
                <w:szCs w:val="20"/>
              </w:rPr>
            </w:pPr>
            <w:r w:rsidRPr="00D359CC">
              <w:rPr>
                <w:sz w:val="20"/>
                <w:szCs w:val="20"/>
                <w:lang w:val="ru-BY"/>
              </w:rPr>
              <w:t xml:space="preserve">Подробное описание отображается корректно. </w:t>
            </w:r>
          </w:p>
        </w:tc>
        <w:tc>
          <w:tcPr>
            <w:tcW w:w="376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16C84" w14:textId="659CDB5D" w:rsidR="0083653D" w:rsidRDefault="0083653D" w:rsidP="0083653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C61614" w:rsidRPr="000C1C04" w14:paraId="29BFE044" w14:textId="77777777" w:rsidTr="0016271D">
        <w:tc>
          <w:tcPr>
            <w:tcW w:w="7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70FAB" w14:textId="351ECE53" w:rsidR="00C61614" w:rsidRDefault="00C61614" w:rsidP="00C61614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4</w:t>
            </w:r>
          </w:p>
        </w:tc>
        <w:tc>
          <w:tcPr>
            <w:tcW w:w="4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E28D4" w14:textId="77777777" w:rsidR="00C61614" w:rsidRDefault="00C61614" w:rsidP="00C6161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5EF0DBBA" w14:textId="77777777" w:rsidR="00C61614" w:rsidRDefault="00C61614" w:rsidP="00C6161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DD064" w14:textId="77777777" w:rsidR="00C61614" w:rsidRPr="00960E90" w:rsidRDefault="00C61614" w:rsidP="00C61614">
            <w:pPr>
              <w:ind w:firstLine="0"/>
              <w:rPr>
                <w:b/>
                <w:bCs/>
                <w:sz w:val="20"/>
                <w:szCs w:val="20"/>
                <w:lang w:val="ru-BY"/>
              </w:rPr>
            </w:pPr>
            <w:r w:rsidRPr="00960E90">
              <w:rPr>
                <w:b/>
                <w:bCs/>
                <w:sz w:val="20"/>
                <w:szCs w:val="20"/>
                <w:lang w:val="ru-BY"/>
              </w:rPr>
              <w:t>Проверка раздела "Документация"</w:t>
            </w:r>
          </w:p>
          <w:p w14:paraId="7E8FF1DE" w14:textId="77777777" w:rsidR="00C61614" w:rsidRPr="008B3525" w:rsidRDefault="00C61614" w:rsidP="00C61614">
            <w:pPr>
              <w:numPr>
                <w:ilvl w:val="0"/>
                <w:numId w:val="16"/>
              </w:numPr>
              <w:tabs>
                <w:tab w:val="clear" w:pos="720"/>
                <w:tab w:val="num" w:pos="929"/>
              </w:tabs>
              <w:ind w:left="0" w:firstLine="0"/>
              <w:rPr>
                <w:sz w:val="20"/>
                <w:szCs w:val="20"/>
                <w:lang w:val="ru-BY"/>
              </w:rPr>
            </w:pPr>
            <w:r w:rsidRPr="008B3525">
              <w:rPr>
                <w:sz w:val="20"/>
                <w:szCs w:val="20"/>
                <w:lang w:val="ru-BY"/>
              </w:rPr>
              <w:t>Перейти в раздел "Документация".</w:t>
            </w:r>
          </w:p>
          <w:p w14:paraId="733ED3A5" w14:textId="77777777" w:rsidR="00C61614" w:rsidRPr="008B3525" w:rsidRDefault="00C61614" w:rsidP="00C61614">
            <w:pPr>
              <w:numPr>
                <w:ilvl w:val="0"/>
                <w:numId w:val="16"/>
              </w:numPr>
              <w:tabs>
                <w:tab w:val="clear" w:pos="720"/>
                <w:tab w:val="num" w:pos="929"/>
              </w:tabs>
              <w:ind w:left="0" w:firstLine="0"/>
              <w:rPr>
                <w:sz w:val="20"/>
                <w:szCs w:val="20"/>
                <w:lang w:val="ru-BY"/>
              </w:rPr>
            </w:pPr>
            <w:r w:rsidRPr="008B3525">
              <w:rPr>
                <w:sz w:val="20"/>
                <w:szCs w:val="20"/>
                <w:lang w:val="ru-BY"/>
              </w:rPr>
              <w:t>Открыть любой документ.</w:t>
            </w:r>
          </w:p>
          <w:p w14:paraId="4C4A66D6" w14:textId="77777777" w:rsidR="00C61614" w:rsidRPr="008B3525" w:rsidRDefault="00C61614" w:rsidP="00C61614">
            <w:pPr>
              <w:numPr>
                <w:ilvl w:val="0"/>
                <w:numId w:val="16"/>
              </w:numPr>
              <w:tabs>
                <w:tab w:val="clear" w:pos="720"/>
                <w:tab w:val="num" w:pos="929"/>
              </w:tabs>
              <w:ind w:left="0" w:firstLine="0"/>
              <w:rPr>
                <w:sz w:val="20"/>
                <w:szCs w:val="20"/>
                <w:lang w:val="ru-BY"/>
              </w:rPr>
            </w:pPr>
            <w:r w:rsidRPr="008B3525">
              <w:rPr>
                <w:sz w:val="20"/>
                <w:szCs w:val="20"/>
                <w:lang w:val="ru-BY"/>
              </w:rPr>
              <w:t>Нажать на кнопку скачивания.</w:t>
            </w:r>
          </w:p>
          <w:p w14:paraId="592A48C8" w14:textId="478C6B2E" w:rsidR="00C61614" w:rsidRPr="0025167E" w:rsidRDefault="00C61614" w:rsidP="00C61614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AD3EF" w14:textId="28782D57" w:rsidR="00C61614" w:rsidRDefault="00C61614" w:rsidP="00C61614">
            <w:pPr>
              <w:pStyle w:val="a9"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ind w:left="0" w:firstLine="0"/>
              <w:rPr>
                <w:sz w:val="20"/>
                <w:szCs w:val="20"/>
                <w:lang w:val="ru-BY"/>
              </w:rPr>
            </w:pPr>
            <w:r>
              <w:rPr>
                <w:sz w:val="20"/>
                <w:szCs w:val="20"/>
              </w:rPr>
              <w:t xml:space="preserve">Документация открывается корректно </w:t>
            </w:r>
          </w:p>
          <w:p w14:paraId="0A767A8D" w14:textId="443F3E6E" w:rsidR="00C61614" w:rsidRPr="00F04B81" w:rsidRDefault="00C61614" w:rsidP="00C61614">
            <w:pPr>
              <w:pStyle w:val="a9"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ind w:left="0" w:firstLine="0"/>
              <w:rPr>
                <w:sz w:val="20"/>
                <w:szCs w:val="20"/>
                <w:lang w:val="ru-BY"/>
              </w:rPr>
            </w:pPr>
            <w:r w:rsidRPr="00F04B81">
              <w:rPr>
                <w:sz w:val="20"/>
                <w:szCs w:val="20"/>
                <w:lang w:val="ru-BY"/>
              </w:rPr>
              <w:t>Документ открывается в браузере.</w:t>
            </w:r>
          </w:p>
          <w:p w14:paraId="4637152B" w14:textId="33E1C7ED" w:rsidR="00C61614" w:rsidRPr="00F04B81" w:rsidRDefault="00C61614" w:rsidP="00C61614">
            <w:pPr>
              <w:pStyle w:val="a9"/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ind w:left="0" w:firstLine="0"/>
              <w:rPr>
                <w:sz w:val="20"/>
                <w:szCs w:val="20"/>
                <w:lang w:val="ru-BY"/>
              </w:rPr>
            </w:pPr>
            <w:r w:rsidRPr="00F04B81">
              <w:rPr>
                <w:sz w:val="20"/>
                <w:szCs w:val="20"/>
                <w:lang w:val="ru-BY"/>
              </w:rPr>
              <w:t xml:space="preserve">Документ скачивается корректно. </w:t>
            </w:r>
          </w:p>
        </w:tc>
        <w:tc>
          <w:tcPr>
            <w:tcW w:w="1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CA8F7" w14:textId="77777777" w:rsidR="00C61614" w:rsidRDefault="00C61614" w:rsidP="00C61614">
            <w:pPr>
              <w:pStyle w:val="a9"/>
              <w:numPr>
                <w:ilvl w:val="0"/>
                <w:numId w:val="35"/>
              </w:numPr>
              <w:tabs>
                <w:tab w:val="clear" w:pos="720"/>
              </w:tabs>
              <w:ind w:left="97" w:hanging="56"/>
              <w:rPr>
                <w:sz w:val="20"/>
                <w:szCs w:val="20"/>
                <w:lang w:val="ru-BY"/>
              </w:rPr>
            </w:pPr>
            <w:r>
              <w:rPr>
                <w:sz w:val="20"/>
                <w:szCs w:val="20"/>
              </w:rPr>
              <w:t xml:space="preserve">Документация открывается корректно </w:t>
            </w:r>
          </w:p>
          <w:p w14:paraId="5BFAC3B3" w14:textId="77777777" w:rsidR="00C61614" w:rsidRPr="00F04B81" w:rsidRDefault="00C61614" w:rsidP="00C61614">
            <w:pPr>
              <w:pStyle w:val="a9"/>
              <w:numPr>
                <w:ilvl w:val="0"/>
                <w:numId w:val="35"/>
              </w:numPr>
              <w:tabs>
                <w:tab w:val="clear" w:pos="720"/>
                <w:tab w:val="num" w:pos="360"/>
              </w:tabs>
              <w:ind w:left="97" w:hanging="56"/>
              <w:rPr>
                <w:sz w:val="20"/>
                <w:szCs w:val="20"/>
                <w:lang w:val="ru-BY"/>
              </w:rPr>
            </w:pPr>
            <w:r w:rsidRPr="00F04B81">
              <w:rPr>
                <w:sz w:val="20"/>
                <w:szCs w:val="20"/>
                <w:lang w:val="ru-BY"/>
              </w:rPr>
              <w:t>Документ открывается в браузере.</w:t>
            </w:r>
          </w:p>
          <w:p w14:paraId="4A33FDC5" w14:textId="3E329E2B" w:rsidR="00C61614" w:rsidRPr="00E46C7C" w:rsidRDefault="00C61614" w:rsidP="00C61614">
            <w:pPr>
              <w:pStyle w:val="a9"/>
              <w:numPr>
                <w:ilvl w:val="0"/>
                <w:numId w:val="35"/>
              </w:numPr>
              <w:ind w:left="97" w:hanging="56"/>
              <w:jc w:val="left"/>
              <w:rPr>
                <w:sz w:val="20"/>
                <w:szCs w:val="20"/>
              </w:rPr>
            </w:pPr>
            <w:r w:rsidRPr="00F04B81">
              <w:rPr>
                <w:sz w:val="20"/>
                <w:szCs w:val="20"/>
                <w:lang w:val="ru-BY"/>
              </w:rPr>
              <w:t xml:space="preserve">Документ скачивается корректно. </w:t>
            </w:r>
          </w:p>
        </w:tc>
        <w:tc>
          <w:tcPr>
            <w:tcW w:w="376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B3EAA" w14:textId="6B44F21C" w:rsidR="00C61614" w:rsidRDefault="00C61614" w:rsidP="00C6161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7494AA1C" w14:textId="77777777" w:rsidR="00DA69AB" w:rsidRDefault="00DA69AB" w:rsidP="00721591">
      <w:pPr>
        <w:ind w:firstLine="0"/>
        <w:rPr>
          <w:sz w:val="20"/>
          <w:szCs w:val="20"/>
        </w:rPr>
      </w:pPr>
    </w:p>
    <w:p w14:paraId="3F531DB3" w14:textId="77777777" w:rsidR="00A51478" w:rsidRDefault="00A51478" w:rsidP="00721591">
      <w:pPr>
        <w:ind w:firstLine="0"/>
        <w:rPr>
          <w:sz w:val="20"/>
          <w:szCs w:val="20"/>
        </w:rPr>
      </w:pPr>
    </w:p>
    <w:p w14:paraId="6A46D553" w14:textId="5757CD50" w:rsidR="00721591" w:rsidRDefault="00721591" w:rsidP="00721591">
      <w:pPr>
        <w:ind w:firstLine="0"/>
      </w:pPr>
      <w:r>
        <w:rPr>
          <w:sz w:val="20"/>
          <w:szCs w:val="20"/>
        </w:rPr>
        <w:lastRenderedPageBreak/>
        <w:t xml:space="preserve">Продолжение таблицы </w:t>
      </w:r>
      <w:r w:rsidR="00E6495A">
        <w:rPr>
          <w:sz w:val="20"/>
          <w:szCs w:val="20"/>
        </w:rPr>
        <w:t>1</w:t>
      </w:r>
    </w:p>
    <w:tbl>
      <w:tblPr>
        <w:tblStyle w:val="a8"/>
        <w:tblW w:w="4977" w:type="pct"/>
        <w:tblInd w:w="-157" w:type="dxa"/>
        <w:tblLook w:val="04A0" w:firstRow="1" w:lastRow="0" w:firstColumn="1" w:lastColumn="0" w:noHBand="0" w:noVBand="1"/>
      </w:tblPr>
      <w:tblGrid>
        <w:gridCol w:w="2125"/>
        <w:gridCol w:w="1277"/>
        <w:gridCol w:w="3545"/>
        <w:gridCol w:w="2770"/>
        <w:gridCol w:w="3406"/>
        <w:gridCol w:w="1067"/>
      </w:tblGrid>
      <w:tr w:rsidR="00721591" w:rsidRPr="000A343E" w14:paraId="2C465DC0" w14:textId="77777777" w:rsidTr="00A51478">
        <w:tc>
          <w:tcPr>
            <w:tcW w:w="74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83FB27" w14:textId="0C550A02" w:rsidR="000859C9" w:rsidRPr="00191BBB" w:rsidRDefault="000859C9" w:rsidP="005E1C62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A343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2B08F" w14:textId="77777777" w:rsidR="000859C9" w:rsidRDefault="000859C9" w:rsidP="00F5081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3F46B912" w14:textId="356D9325" w:rsidR="000859C9" w:rsidRPr="00191BBB" w:rsidRDefault="000859C9" w:rsidP="005E1C62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4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B0DDD" w14:textId="77777777" w:rsidR="000859C9" w:rsidRPr="00573343" w:rsidRDefault="000859C9" w:rsidP="00573343">
            <w:pPr>
              <w:ind w:firstLine="0"/>
              <w:rPr>
                <w:b/>
                <w:bCs/>
                <w:sz w:val="20"/>
                <w:szCs w:val="20"/>
                <w:lang w:val="ru-BY"/>
              </w:rPr>
            </w:pPr>
            <w:r w:rsidRPr="00573343">
              <w:rPr>
                <w:b/>
                <w:bCs/>
                <w:sz w:val="20"/>
                <w:szCs w:val="20"/>
                <w:lang w:val="ru-BY"/>
              </w:rPr>
              <w:t>Проверка фотогалереи</w:t>
            </w:r>
          </w:p>
          <w:p w14:paraId="5FC2637E" w14:textId="77777777" w:rsidR="00223678" w:rsidRPr="00223678" w:rsidRDefault="00223678" w:rsidP="00223678">
            <w:pPr>
              <w:numPr>
                <w:ilvl w:val="0"/>
                <w:numId w:val="18"/>
              </w:numPr>
              <w:ind w:left="30" w:hanging="30"/>
              <w:rPr>
                <w:sz w:val="20"/>
                <w:szCs w:val="20"/>
                <w:lang w:val="ru-BY"/>
              </w:rPr>
            </w:pPr>
            <w:r w:rsidRPr="00223678">
              <w:rPr>
                <w:sz w:val="20"/>
                <w:szCs w:val="20"/>
                <w:lang w:val="ru-BY"/>
              </w:rPr>
              <w:t>Перейти в раздел "Фотогалерея".</w:t>
            </w:r>
          </w:p>
          <w:p w14:paraId="1736C055" w14:textId="12294084" w:rsidR="000859C9" w:rsidRPr="00E6030F" w:rsidRDefault="00223678" w:rsidP="00E6030F">
            <w:pPr>
              <w:numPr>
                <w:ilvl w:val="0"/>
                <w:numId w:val="18"/>
              </w:numPr>
              <w:ind w:left="30" w:hanging="30"/>
              <w:rPr>
                <w:sz w:val="20"/>
                <w:szCs w:val="20"/>
                <w:lang w:val="ru-BY"/>
              </w:rPr>
            </w:pPr>
            <w:r w:rsidRPr="00223678">
              <w:rPr>
                <w:sz w:val="20"/>
                <w:szCs w:val="20"/>
                <w:lang w:val="ru-BY"/>
              </w:rPr>
              <w:t>Открыть любое фото.</w:t>
            </w:r>
          </w:p>
        </w:tc>
        <w:tc>
          <w:tcPr>
            <w:tcW w:w="9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3DF7D6" w14:textId="77777777" w:rsidR="00223678" w:rsidRPr="00223678" w:rsidRDefault="00223678" w:rsidP="007D37F5">
            <w:pPr>
              <w:numPr>
                <w:ilvl w:val="0"/>
                <w:numId w:val="19"/>
              </w:numPr>
              <w:tabs>
                <w:tab w:val="clear" w:pos="720"/>
                <w:tab w:val="left" w:pos="317"/>
              </w:tabs>
              <w:ind w:left="28" w:firstLine="0"/>
              <w:rPr>
                <w:sz w:val="20"/>
                <w:szCs w:val="20"/>
                <w:lang w:val="ru-BY"/>
              </w:rPr>
            </w:pPr>
            <w:r w:rsidRPr="00223678">
              <w:rPr>
                <w:sz w:val="20"/>
                <w:szCs w:val="20"/>
                <w:lang w:val="ru-BY"/>
              </w:rPr>
              <w:t>Фото отображается корректно.</w:t>
            </w:r>
          </w:p>
          <w:p w14:paraId="2A7D4530" w14:textId="4E15C3E5" w:rsidR="000859C9" w:rsidRPr="00223678" w:rsidRDefault="00223678" w:rsidP="007D37F5">
            <w:pPr>
              <w:numPr>
                <w:ilvl w:val="0"/>
                <w:numId w:val="19"/>
              </w:numPr>
              <w:tabs>
                <w:tab w:val="clear" w:pos="720"/>
                <w:tab w:val="left" w:pos="317"/>
              </w:tabs>
              <w:ind w:left="28" w:firstLine="0"/>
              <w:rPr>
                <w:b/>
                <w:bCs/>
                <w:sz w:val="20"/>
                <w:szCs w:val="20"/>
                <w:lang w:val="ru-BY"/>
              </w:rPr>
            </w:pPr>
            <w:r w:rsidRPr="00223678">
              <w:rPr>
                <w:sz w:val="20"/>
                <w:szCs w:val="20"/>
                <w:lang w:val="ru-BY"/>
              </w:rPr>
              <w:t xml:space="preserve">Описание и дата публикации присутствуют. 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E4F0FE" w14:textId="77777777" w:rsidR="00556ECB" w:rsidRPr="00223678" w:rsidRDefault="00556ECB" w:rsidP="007D37F5">
            <w:pPr>
              <w:numPr>
                <w:ilvl w:val="0"/>
                <w:numId w:val="19"/>
              </w:numPr>
              <w:tabs>
                <w:tab w:val="clear" w:pos="720"/>
                <w:tab w:val="left" w:pos="381"/>
              </w:tabs>
              <w:spacing w:line="360" w:lineRule="exact"/>
              <w:ind w:left="97" w:firstLine="0"/>
              <w:rPr>
                <w:sz w:val="20"/>
                <w:szCs w:val="20"/>
                <w:lang w:val="ru-BY"/>
              </w:rPr>
            </w:pPr>
            <w:r w:rsidRPr="00223678">
              <w:rPr>
                <w:sz w:val="20"/>
                <w:szCs w:val="20"/>
                <w:lang w:val="ru-BY"/>
              </w:rPr>
              <w:t>Фото отображается корректно.</w:t>
            </w:r>
          </w:p>
          <w:p w14:paraId="22D400C8" w14:textId="24FE3A7C" w:rsidR="000859C9" w:rsidRPr="00556ECB" w:rsidRDefault="00556ECB" w:rsidP="007D37F5">
            <w:pPr>
              <w:pStyle w:val="a9"/>
              <w:numPr>
                <w:ilvl w:val="0"/>
                <w:numId w:val="19"/>
              </w:numPr>
              <w:tabs>
                <w:tab w:val="clear" w:pos="720"/>
                <w:tab w:val="left" w:pos="381"/>
                <w:tab w:val="num" w:pos="522"/>
              </w:tabs>
              <w:ind w:left="97" w:firstLine="0"/>
              <w:jc w:val="left"/>
              <w:rPr>
                <w:b/>
                <w:bCs/>
                <w:sz w:val="20"/>
                <w:szCs w:val="20"/>
              </w:rPr>
            </w:pPr>
            <w:r w:rsidRPr="00556ECB">
              <w:rPr>
                <w:sz w:val="20"/>
                <w:szCs w:val="20"/>
                <w:lang w:val="ru-BY"/>
              </w:rPr>
              <w:t xml:space="preserve">Описание и дата публикации присутствуют. 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2EB0EE" w14:textId="0B214BEF" w:rsidR="000859C9" w:rsidRPr="00191BBB" w:rsidRDefault="000859C9" w:rsidP="005E1C62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721591" w:rsidRPr="000C1C04" w14:paraId="3AF85C7C" w14:textId="77777777" w:rsidTr="00A51478">
        <w:tc>
          <w:tcPr>
            <w:tcW w:w="74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ACD6C" w14:textId="768B2A5D" w:rsidR="000859C9" w:rsidRDefault="000859C9" w:rsidP="00F5081D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53655" w14:textId="77777777" w:rsidR="000859C9" w:rsidRDefault="000859C9" w:rsidP="004874E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45D76873" w14:textId="77777777" w:rsidR="000859C9" w:rsidRDefault="000859C9" w:rsidP="00F5081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624129" w14:textId="77777777" w:rsidR="000859C9" w:rsidRDefault="000859C9" w:rsidP="00565987">
            <w:pPr>
              <w:ind w:firstLine="0"/>
              <w:rPr>
                <w:b/>
                <w:bCs/>
                <w:sz w:val="20"/>
                <w:szCs w:val="20"/>
                <w:lang w:val="ru-BY"/>
              </w:rPr>
            </w:pPr>
            <w:r w:rsidRPr="00847B14">
              <w:rPr>
                <w:b/>
                <w:bCs/>
                <w:sz w:val="20"/>
                <w:szCs w:val="20"/>
                <w:lang w:val="ru-BY"/>
              </w:rPr>
              <w:t>Проверка раздела "Журналы и научные издания"</w:t>
            </w:r>
          </w:p>
          <w:p w14:paraId="1A094D92" w14:textId="77777777" w:rsidR="004B0862" w:rsidRPr="004B0862" w:rsidRDefault="004B0862" w:rsidP="004B0862">
            <w:pPr>
              <w:numPr>
                <w:ilvl w:val="0"/>
                <w:numId w:val="20"/>
              </w:numPr>
              <w:tabs>
                <w:tab w:val="clear" w:pos="720"/>
              </w:tabs>
              <w:ind w:left="30" w:firstLine="0"/>
              <w:rPr>
                <w:sz w:val="20"/>
                <w:szCs w:val="20"/>
                <w:lang w:val="ru-BY"/>
              </w:rPr>
            </w:pPr>
            <w:r w:rsidRPr="004B0862">
              <w:rPr>
                <w:sz w:val="20"/>
                <w:szCs w:val="20"/>
                <w:lang w:val="ru-BY"/>
              </w:rPr>
              <w:t>Открыть раздел "Журналы и научные издания".</w:t>
            </w:r>
          </w:p>
          <w:p w14:paraId="73CED0CD" w14:textId="331408D5" w:rsidR="000859C9" w:rsidRPr="00E6030F" w:rsidRDefault="004B0862" w:rsidP="00E6030F">
            <w:pPr>
              <w:numPr>
                <w:ilvl w:val="0"/>
                <w:numId w:val="20"/>
              </w:numPr>
              <w:tabs>
                <w:tab w:val="clear" w:pos="720"/>
              </w:tabs>
              <w:ind w:left="30" w:firstLine="0"/>
              <w:rPr>
                <w:sz w:val="20"/>
                <w:szCs w:val="20"/>
                <w:lang w:val="ru-BY"/>
              </w:rPr>
            </w:pPr>
            <w:r w:rsidRPr="004B0862">
              <w:rPr>
                <w:sz w:val="20"/>
                <w:szCs w:val="20"/>
                <w:lang w:val="ru-BY"/>
              </w:rPr>
              <w:t>Выбрать любой журнал и открыть его.</w:t>
            </w:r>
          </w:p>
        </w:tc>
        <w:tc>
          <w:tcPr>
            <w:tcW w:w="9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D27C8" w14:textId="631745E5" w:rsidR="007D37F5" w:rsidRPr="007D37F5" w:rsidRDefault="007D37F5" w:rsidP="005A120D">
            <w:pPr>
              <w:pStyle w:val="a9"/>
              <w:numPr>
                <w:ilvl w:val="0"/>
                <w:numId w:val="21"/>
              </w:numPr>
              <w:tabs>
                <w:tab w:val="left" w:pos="192"/>
                <w:tab w:val="left" w:pos="312"/>
              </w:tabs>
              <w:ind w:left="28" w:firstLine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открывается корректно </w:t>
            </w:r>
          </w:p>
          <w:p w14:paraId="260EEE6D" w14:textId="54410BC3" w:rsidR="000859C9" w:rsidRPr="007D37F5" w:rsidRDefault="004B0862" w:rsidP="005A120D">
            <w:pPr>
              <w:pStyle w:val="a9"/>
              <w:numPr>
                <w:ilvl w:val="0"/>
                <w:numId w:val="21"/>
              </w:numPr>
              <w:tabs>
                <w:tab w:val="left" w:pos="192"/>
                <w:tab w:val="left" w:pos="312"/>
              </w:tabs>
              <w:ind w:left="28" w:firstLine="16"/>
              <w:rPr>
                <w:sz w:val="20"/>
                <w:szCs w:val="20"/>
              </w:rPr>
            </w:pPr>
            <w:r w:rsidRPr="00B0330A">
              <w:rPr>
                <w:sz w:val="20"/>
                <w:szCs w:val="20"/>
                <w:lang w:val="ru-BY"/>
              </w:rPr>
              <w:t xml:space="preserve">Содержимое журнала отображается корректно. </w:t>
            </w:r>
          </w:p>
          <w:p w14:paraId="602D3E2F" w14:textId="30A8BC00" w:rsidR="007D37F5" w:rsidRDefault="007D37F5" w:rsidP="007D37F5">
            <w:pPr>
              <w:pStyle w:val="a9"/>
              <w:tabs>
                <w:tab w:val="left" w:pos="192"/>
                <w:tab w:val="left" w:pos="312"/>
              </w:tabs>
              <w:ind w:left="44" w:firstLine="0"/>
              <w:rPr>
                <w:sz w:val="20"/>
                <w:szCs w:val="20"/>
              </w:rPr>
            </w:pPr>
          </w:p>
        </w:tc>
        <w:tc>
          <w:tcPr>
            <w:tcW w:w="12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4D0430" w14:textId="77777777" w:rsidR="007D37F5" w:rsidRPr="007D37F5" w:rsidRDefault="007D37F5" w:rsidP="006B4CFC">
            <w:pPr>
              <w:pStyle w:val="a9"/>
              <w:numPr>
                <w:ilvl w:val="0"/>
                <w:numId w:val="36"/>
              </w:numPr>
              <w:tabs>
                <w:tab w:val="left" w:pos="381"/>
              </w:tabs>
              <w:spacing w:line="360" w:lineRule="exact"/>
              <w:ind w:left="9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открывается корректно </w:t>
            </w:r>
          </w:p>
          <w:p w14:paraId="56A69202" w14:textId="77777777" w:rsidR="007D37F5" w:rsidRPr="007D37F5" w:rsidRDefault="007D37F5" w:rsidP="006B4CFC">
            <w:pPr>
              <w:pStyle w:val="a9"/>
              <w:numPr>
                <w:ilvl w:val="0"/>
                <w:numId w:val="36"/>
              </w:numPr>
              <w:tabs>
                <w:tab w:val="left" w:pos="381"/>
              </w:tabs>
              <w:spacing w:line="360" w:lineRule="exact"/>
              <w:ind w:left="96" w:firstLine="0"/>
              <w:rPr>
                <w:sz w:val="20"/>
                <w:szCs w:val="20"/>
              </w:rPr>
            </w:pPr>
            <w:r w:rsidRPr="00B0330A">
              <w:rPr>
                <w:sz w:val="20"/>
                <w:szCs w:val="20"/>
                <w:lang w:val="ru-BY"/>
              </w:rPr>
              <w:t xml:space="preserve">Содержимое журнала отображается корректно. </w:t>
            </w:r>
          </w:p>
          <w:p w14:paraId="7E03082B" w14:textId="57013B4E" w:rsidR="000859C9" w:rsidRPr="002516B9" w:rsidRDefault="000859C9" w:rsidP="006B4CFC">
            <w:pPr>
              <w:spacing w:line="360" w:lineRule="exact"/>
              <w:ind w:firstLine="0"/>
              <w:rPr>
                <w:sz w:val="20"/>
                <w:szCs w:val="20"/>
                <w:lang w:val="ru-BY"/>
              </w:rPr>
            </w:pPr>
          </w:p>
          <w:p w14:paraId="42B778B3" w14:textId="09640E0B" w:rsidR="000859C9" w:rsidRPr="00F5081D" w:rsidRDefault="000859C9" w:rsidP="006B4CFC">
            <w:pPr>
              <w:pStyle w:val="a9"/>
              <w:spacing w:line="360" w:lineRule="exact"/>
              <w:ind w:left="3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E4CE3" w14:textId="764C47DA" w:rsidR="000859C9" w:rsidRDefault="000859C9" w:rsidP="00F5081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721591" w:rsidRPr="000A343E" w14:paraId="5E8F035A" w14:textId="77777777" w:rsidTr="00A51478"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13BC5" w14:textId="6B7E2EBB" w:rsidR="000859C9" w:rsidRPr="000A343E" w:rsidRDefault="000859C9" w:rsidP="0007632D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3A92D" w14:textId="0F85987D" w:rsidR="000859C9" w:rsidRDefault="006C194F" w:rsidP="009F50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  <w:p w14:paraId="0B5EB7EE" w14:textId="77777777" w:rsidR="000859C9" w:rsidRDefault="000859C9" w:rsidP="0007632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</w:tcPr>
          <w:p w14:paraId="6D0E1D41" w14:textId="77777777" w:rsidR="000859C9" w:rsidRPr="002516B9" w:rsidRDefault="000859C9" w:rsidP="002516B9">
            <w:pPr>
              <w:ind w:firstLine="0"/>
              <w:rPr>
                <w:b/>
                <w:bCs/>
                <w:sz w:val="20"/>
                <w:szCs w:val="20"/>
                <w:lang w:val="ru-BY"/>
              </w:rPr>
            </w:pPr>
            <w:r w:rsidRPr="002516B9">
              <w:rPr>
                <w:b/>
                <w:bCs/>
                <w:sz w:val="20"/>
                <w:szCs w:val="20"/>
                <w:lang w:val="ru-BY"/>
              </w:rPr>
              <w:t>Проверка работы карты с адресом школы</w:t>
            </w:r>
          </w:p>
          <w:p w14:paraId="280DF0BE" w14:textId="77777777" w:rsidR="006E2201" w:rsidRPr="006E2201" w:rsidRDefault="006E2201" w:rsidP="006E2201">
            <w:pPr>
              <w:numPr>
                <w:ilvl w:val="0"/>
                <w:numId w:val="22"/>
              </w:numPr>
              <w:tabs>
                <w:tab w:val="clear" w:pos="720"/>
                <w:tab w:val="num" w:pos="314"/>
              </w:tabs>
              <w:ind w:left="0" w:firstLine="19"/>
              <w:rPr>
                <w:sz w:val="20"/>
                <w:szCs w:val="20"/>
                <w:lang w:val="ru-BY"/>
              </w:rPr>
            </w:pPr>
            <w:r w:rsidRPr="006E2201">
              <w:rPr>
                <w:sz w:val="20"/>
                <w:szCs w:val="20"/>
                <w:lang w:val="ru-BY"/>
              </w:rPr>
              <w:t>Прокрутить страницу вниз.</w:t>
            </w:r>
          </w:p>
          <w:p w14:paraId="4BC2E440" w14:textId="7F591A63" w:rsidR="000859C9" w:rsidRPr="00E6030F" w:rsidRDefault="006E2201" w:rsidP="00E6030F">
            <w:pPr>
              <w:numPr>
                <w:ilvl w:val="0"/>
                <w:numId w:val="22"/>
              </w:numPr>
              <w:tabs>
                <w:tab w:val="clear" w:pos="720"/>
                <w:tab w:val="num" w:pos="314"/>
              </w:tabs>
              <w:ind w:left="0" w:firstLine="19"/>
              <w:rPr>
                <w:sz w:val="20"/>
                <w:szCs w:val="20"/>
                <w:lang w:val="ru-BY"/>
              </w:rPr>
            </w:pPr>
            <w:r w:rsidRPr="006E2201">
              <w:rPr>
                <w:sz w:val="20"/>
                <w:szCs w:val="20"/>
                <w:lang w:val="ru-BY"/>
              </w:rPr>
              <w:t>Нажать на адрес школы.</w:t>
            </w:r>
          </w:p>
        </w:tc>
        <w:tc>
          <w:tcPr>
            <w:tcW w:w="976" w:type="pct"/>
            <w:tcBorders>
              <w:left w:val="single" w:sz="12" w:space="0" w:color="auto"/>
              <w:right w:val="single" w:sz="12" w:space="0" w:color="auto"/>
            </w:tcBorders>
          </w:tcPr>
          <w:p w14:paraId="421219F6" w14:textId="77777777" w:rsidR="00BB4970" w:rsidRPr="004A0371" w:rsidRDefault="00BB4970" w:rsidP="00BB4970">
            <w:pPr>
              <w:numPr>
                <w:ilvl w:val="0"/>
                <w:numId w:val="23"/>
              </w:numPr>
              <w:tabs>
                <w:tab w:val="clear" w:pos="720"/>
                <w:tab w:val="num" w:pos="28"/>
                <w:tab w:val="left" w:pos="312"/>
                <w:tab w:val="left" w:pos="453"/>
              </w:tabs>
              <w:spacing w:line="360" w:lineRule="exact"/>
              <w:ind w:left="28" w:firstLine="0"/>
              <w:rPr>
                <w:sz w:val="20"/>
                <w:szCs w:val="20"/>
                <w:lang w:val="ru-BY"/>
              </w:rPr>
            </w:pPr>
            <w:r w:rsidRPr="004A0371">
              <w:rPr>
                <w:sz w:val="20"/>
                <w:szCs w:val="20"/>
                <w:lang w:val="ru-BY"/>
              </w:rPr>
              <w:t xml:space="preserve">Адрес отображается корректно. </w:t>
            </w:r>
          </w:p>
          <w:p w14:paraId="2D362B18" w14:textId="3C55FF24" w:rsidR="004A0371" w:rsidRPr="004A0371" w:rsidRDefault="004A0371" w:rsidP="005A120D">
            <w:pPr>
              <w:numPr>
                <w:ilvl w:val="0"/>
                <w:numId w:val="23"/>
              </w:numPr>
              <w:tabs>
                <w:tab w:val="clear" w:pos="720"/>
                <w:tab w:val="num" w:pos="28"/>
                <w:tab w:val="left" w:pos="312"/>
              </w:tabs>
              <w:ind w:left="28" w:firstLine="0"/>
              <w:rPr>
                <w:sz w:val="20"/>
                <w:szCs w:val="20"/>
                <w:lang w:val="ru-BY"/>
              </w:rPr>
            </w:pPr>
            <w:r w:rsidRPr="004A0371">
              <w:rPr>
                <w:sz w:val="20"/>
                <w:szCs w:val="20"/>
                <w:lang w:val="ru-BY"/>
              </w:rPr>
              <w:t>Переход на страницу с картой.</w:t>
            </w:r>
          </w:p>
          <w:p w14:paraId="7174D68B" w14:textId="77777777" w:rsidR="000859C9" w:rsidRPr="004A0371" w:rsidRDefault="000859C9" w:rsidP="005A120D">
            <w:pPr>
              <w:pStyle w:val="a9"/>
              <w:tabs>
                <w:tab w:val="left" w:pos="192"/>
                <w:tab w:val="left" w:pos="312"/>
              </w:tabs>
              <w:ind w:left="31" w:firstLine="0"/>
              <w:jc w:val="left"/>
              <w:rPr>
                <w:sz w:val="20"/>
                <w:szCs w:val="20"/>
                <w:lang w:val="ru-BY"/>
              </w:rPr>
            </w:pPr>
          </w:p>
          <w:p w14:paraId="0EBB4D56" w14:textId="2A5786B6" w:rsidR="000859C9" w:rsidRPr="00C04A8C" w:rsidRDefault="000859C9" w:rsidP="005A120D">
            <w:pPr>
              <w:pStyle w:val="a9"/>
              <w:tabs>
                <w:tab w:val="left" w:pos="192"/>
                <w:tab w:val="left" w:pos="312"/>
              </w:tabs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</w:tcPr>
          <w:p w14:paraId="3EB6F8EB" w14:textId="77777777" w:rsidR="00BB4970" w:rsidRPr="004A0371" w:rsidRDefault="00BB4970" w:rsidP="006B4CFC">
            <w:pPr>
              <w:numPr>
                <w:ilvl w:val="0"/>
                <w:numId w:val="37"/>
              </w:numPr>
              <w:tabs>
                <w:tab w:val="clear" w:pos="720"/>
                <w:tab w:val="num" w:pos="28"/>
                <w:tab w:val="left" w:pos="381"/>
                <w:tab w:val="left" w:pos="453"/>
              </w:tabs>
              <w:spacing w:line="360" w:lineRule="exact"/>
              <w:ind w:left="97" w:hanging="21"/>
              <w:rPr>
                <w:sz w:val="20"/>
                <w:szCs w:val="20"/>
                <w:lang w:val="ru-BY"/>
              </w:rPr>
            </w:pPr>
            <w:r w:rsidRPr="004A0371">
              <w:rPr>
                <w:sz w:val="20"/>
                <w:szCs w:val="20"/>
                <w:lang w:val="ru-BY"/>
              </w:rPr>
              <w:t xml:space="preserve">Адрес отображается корректно. </w:t>
            </w:r>
          </w:p>
          <w:p w14:paraId="466F0928" w14:textId="438BC4BA" w:rsidR="00435038" w:rsidRPr="004A0371" w:rsidRDefault="00435038" w:rsidP="006B4CFC">
            <w:pPr>
              <w:numPr>
                <w:ilvl w:val="0"/>
                <w:numId w:val="37"/>
              </w:numPr>
              <w:tabs>
                <w:tab w:val="clear" w:pos="720"/>
                <w:tab w:val="left" w:pos="381"/>
              </w:tabs>
              <w:spacing w:line="360" w:lineRule="exact"/>
              <w:ind w:left="97" w:hanging="21"/>
              <w:rPr>
                <w:sz w:val="20"/>
                <w:szCs w:val="20"/>
                <w:lang w:val="ru-BY"/>
              </w:rPr>
            </w:pPr>
            <w:r w:rsidRPr="004A0371">
              <w:rPr>
                <w:sz w:val="20"/>
                <w:szCs w:val="20"/>
                <w:lang w:val="ru-BY"/>
              </w:rPr>
              <w:t>Переход на страницу с картой</w:t>
            </w:r>
            <w:r w:rsidR="00BB4970">
              <w:rPr>
                <w:sz w:val="20"/>
                <w:szCs w:val="20"/>
              </w:rPr>
              <w:t xml:space="preserve"> </w:t>
            </w:r>
            <w:r w:rsidR="006B4CFC">
              <w:rPr>
                <w:sz w:val="20"/>
                <w:szCs w:val="20"/>
              </w:rPr>
              <w:t>происходит крректно</w:t>
            </w:r>
            <w:r w:rsidRPr="004A0371">
              <w:rPr>
                <w:sz w:val="20"/>
                <w:szCs w:val="20"/>
                <w:lang w:val="ru-BY"/>
              </w:rPr>
              <w:t>.</w:t>
            </w:r>
          </w:p>
          <w:p w14:paraId="429286CD" w14:textId="678E443E" w:rsidR="000859C9" w:rsidRDefault="000859C9" w:rsidP="006B4CFC">
            <w:pPr>
              <w:tabs>
                <w:tab w:val="left" w:pos="381"/>
                <w:tab w:val="left" w:pos="453"/>
              </w:tabs>
              <w:spacing w:line="360" w:lineRule="exact"/>
              <w:ind w:left="97" w:firstLine="0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A46E9" w14:textId="409C3AB2" w:rsidR="000859C9" w:rsidRDefault="000859C9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316A77" w:rsidRPr="000A343E" w14:paraId="36D3EAD7" w14:textId="77777777" w:rsidTr="00A51478"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1FAE2B" w14:textId="45FB5431" w:rsidR="00316A77" w:rsidRPr="000A343E" w:rsidRDefault="006109A0" w:rsidP="0007632D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98FFE" w14:textId="7464E271" w:rsidR="00316A77" w:rsidRDefault="006109A0" w:rsidP="009F5025">
            <w:pPr>
              <w:ind w:firstLine="0"/>
              <w:rPr>
                <w:sz w:val="20"/>
                <w:szCs w:val="20"/>
              </w:rPr>
            </w:pPr>
            <w:r w:rsidRPr="006109A0">
              <w:rPr>
                <w:sz w:val="20"/>
                <w:szCs w:val="20"/>
              </w:rPr>
              <w:t>Средний</w:t>
            </w:r>
          </w:p>
        </w:tc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</w:tcPr>
          <w:p w14:paraId="3E0EACE5" w14:textId="77777777" w:rsidR="00316A77" w:rsidRDefault="006109A0" w:rsidP="002516B9">
            <w:pPr>
              <w:ind w:firstLine="0"/>
              <w:rPr>
                <w:b/>
                <w:bCs/>
                <w:sz w:val="20"/>
                <w:szCs w:val="20"/>
              </w:rPr>
            </w:pPr>
            <w:r w:rsidRPr="006109A0">
              <w:rPr>
                <w:b/>
                <w:bCs/>
                <w:sz w:val="20"/>
                <w:szCs w:val="20"/>
              </w:rPr>
              <w:t>Проверка адаптивности сайта</w:t>
            </w:r>
          </w:p>
          <w:p w14:paraId="2E07E720" w14:textId="003A71BF" w:rsidR="00B840F0" w:rsidRPr="00B840F0" w:rsidRDefault="00B840F0" w:rsidP="00B840F0">
            <w:pPr>
              <w:pStyle w:val="a9"/>
              <w:numPr>
                <w:ilvl w:val="0"/>
                <w:numId w:val="38"/>
              </w:numPr>
              <w:tabs>
                <w:tab w:val="left" w:pos="314"/>
              </w:tabs>
              <w:ind w:left="30" w:firstLine="29"/>
              <w:rPr>
                <w:sz w:val="20"/>
                <w:szCs w:val="20"/>
              </w:rPr>
            </w:pPr>
            <w:r w:rsidRPr="00B840F0">
              <w:rPr>
                <w:sz w:val="20"/>
                <w:szCs w:val="20"/>
              </w:rPr>
              <w:t>Открыть сайт на мобильном устройстве.</w:t>
            </w:r>
          </w:p>
          <w:p w14:paraId="27C60474" w14:textId="0EC39324" w:rsidR="00B840F0" w:rsidRPr="00B840F0" w:rsidRDefault="00B840F0" w:rsidP="00B840F0">
            <w:pPr>
              <w:pStyle w:val="a9"/>
              <w:numPr>
                <w:ilvl w:val="0"/>
                <w:numId w:val="38"/>
              </w:numPr>
              <w:tabs>
                <w:tab w:val="left" w:pos="314"/>
              </w:tabs>
              <w:ind w:left="30" w:firstLine="29"/>
              <w:rPr>
                <w:b/>
                <w:bCs/>
                <w:sz w:val="20"/>
                <w:szCs w:val="20"/>
                <w:lang w:val="ru-BY"/>
              </w:rPr>
            </w:pPr>
            <w:r w:rsidRPr="00B840F0">
              <w:rPr>
                <w:sz w:val="20"/>
                <w:szCs w:val="20"/>
              </w:rPr>
              <w:t>Проверить корректность отображения меню, текста и изображений.</w:t>
            </w:r>
          </w:p>
        </w:tc>
        <w:tc>
          <w:tcPr>
            <w:tcW w:w="976" w:type="pct"/>
            <w:tcBorders>
              <w:left w:val="single" w:sz="12" w:space="0" w:color="auto"/>
              <w:right w:val="single" w:sz="12" w:space="0" w:color="auto"/>
            </w:tcBorders>
          </w:tcPr>
          <w:p w14:paraId="34F864F5" w14:textId="3845DA81" w:rsidR="00316A77" w:rsidRPr="009C08D5" w:rsidRDefault="009C08D5" w:rsidP="009C08D5">
            <w:pPr>
              <w:pStyle w:val="a9"/>
              <w:numPr>
                <w:ilvl w:val="0"/>
                <w:numId w:val="39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</w:rPr>
            </w:pPr>
            <w:r w:rsidRPr="009C08D5">
              <w:rPr>
                <w:sz w:val="20"/>
                <w:szCs w:val="20"/>
              </w:rPr>
              <w:t>Отображение сайта корректно на мобильных устройствах.</w:t>
            </w:r>
          </w:p>
          <w:p w14:paraId="72A58F4F" w14:textId="75167612" w:rsidR="009C08D5" w:rsidRPr="009C08D5" w:rsidRDefault="009C08D5" w:rsidP="009C08D5">
            <w:pPr>
              <w:pStyle w:val="a9"/>
              <w:numPr>
                <w:ilvl w:val="0"/>
                <w:numId w:val="39"/>
              </w:numPr>
              <w:tabs>
                <w:tab w:val="left" w:pos="317"/>
              </w:tabs>
              <w:ind w:left="33" w:firstLine="0"/>
              <w:rPr>
                <w:sz w:val="20"/>
                <w:szCs w:val="20"/>
                <w:lang w:val="ru-BY"/>
              </w:rPr>
            </w:pPr>
            <w:r w:rsidRPr="009C08D5">
              <w:rPr>
                <w:sz w:val="20"/>
                <w:szCs w:val="20"/>
              </w:rPr>
              <w:t>Элементы сайта подстраиваются под экран устройства.</w:t>
            </w:r>
          </w:p>
        </w:tc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</w:tcPr>
          <w:p w14:paraId="3313C742" w14:textId="77777777" w:rsidR="009A70D6" w:rsidRPr="009C08D5" w:rsidRDefault="009A70D6" w:rsidP="009A70D6">
            <w:pPr>
              <w:pStyle w:val="a9"/>
              <w:numPr>
                <w:ilvl w:val="0"/>
                <w:numId w:val="40"/>
              </w:numPr>
              <w:tabs>
                <w:tab w:val="left" w:pos="381"/>
              </w:tabs>
              <w:ind w:left="97" w:hanging="7"/>
              <w:rPr>
                <w:sz w:val="20"/>
                <w:szCs w:val="20"/>
              </w:rPr>
            </w:pPr>
            <w:r w:rsidRPr="009C08D5">
              <w:rPr>
                <w:sz w:val="20"/>
                <w:szCs w:val="20"/>
              </w:rPr>
              <w:t>Отображение сайта корректно на мобильных устройствах.</w:t>
            </w:r>
          </w:p>
          <w:p w14:paraId="5477BA3E" w14:textId="18D00F43" w:rsidR="00316A77" w:rsidRPr="009A70D6" w:rsidRDefault="009A70D6" w:rsidP="009A70D6">
            <w:pPr>
              <w:pStyle w:val="a9"/>
              <w:numPr>
                <w:ilvl w:val="0"/>
                <w:numId w:val="40"/>
              </w:numPr>
              <w:tabs>
                <w:tab w:val="left" w:pos="381"/>
              </w:tabs>
              <w:ind w:left="97" w:hanging="7"/>
              <w:rPr>
                <w:sz w:val="20"/>
                <w:szCs w:val="20"/>
                <w:lang w:val="ru-BY"/>
              </w:rPr>
            </w:pPr>
            <w:r w:rsidRPr="009A70D6">
              <w:rPr>
                <w:sz w:val="20"/>
                <w:szCs w:val="20"/>
              </w:rPr>
              <w:t>Элементы сайта подстраиваются под экран устройства.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0AFC6" w14:textId="76BC63C2" w:rsidR="00316A77" w:rsidRDefault="009A70D6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316A77" w:rsidRPr="000A343E" w14:paraId="488B01D6" w14:textId="77777777" w:rsidTr="00A51478">
        <w:tc>
          <w:tcPr>
            <w:tcW w:w="7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F1EEB3" w14:textId="1E368DF0" w:rsidR="00316A77" w:rsidRPr="000A343E" w:rsidRDefault="006109A0" w:rsidP="0007632D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5F4E52" w14:textId="522FEB21" w:rsidR="00316A77" w:rsidRDefault="006109A0" w:rsidP="009F5025">
            <w:pPr>
              <w:ind w:firstLine="0"/>
              <w:rPr>
                <w:sz w:val="20"/>
                <w:szCs w:val="20"/>
              </w:rPr>
            </w:pPr>
            <w:r w:rsidRPr="006109A0">
              <w:rPr>
                <w:sz w:val="20"/>
                <w:szCs w:val="20"/>
              </w:rPr>
              <w:t>Средний</w:t>
            </w:r>
          </w:p>
        </w:tc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</w:tcPr>
          <w:p w14:paraId="64A7640F" w14:textId="77777777" w:rsidR="00316A77" w:rsidRDefault="00441407" w:rsidP="002516B9">
            <w:pPr>
              <w:ind w:firstLine="0"/>
              <w:rPr>
                <w:b/>
                <w:bCs/>
                <w:sz w:val="20"/>
                <w:szCs w:val="20"/>
              </w:rPr>
            </w:pPr>
            <w:r w:rsidRPr="00441407">
              <w:rPr>
                <w:b/>
                <w:bCs/>
                <w:sz w:val="20"/>
                <w:szCs w:val="20"/>
              </w:rPr>
              <w:t>Проверка работы кнопок меню</w:t>
            </w:r>
          </w:p>
          <w:p w14:paraId="77F2A699" w14:textId="32EE284E" w:rsidR="00441407" w:rsidRPr="00F12E14" w:rsidRDefault="00441407" w:rsidP="00F12E14">
            <w:pPr>
              <w:pStyle w:val="a9"/>
              <w:numPr>
                <w:ilvl w:val="0"/>
                <w:numId w:val="41"/>
              </w:numPr>
              <w:tabs>
                <w:tab w:val="left" w:pos="314"/>
              </w:tabs>
              <w:ind w:left="30" w:firstLine="0"/>
              <w:rPr>
                <w:sz w:val="20"/>
                <w:szCs w:val="20"/>
              </w:rPr>
            </w:pPr>
            <w:r w:rsidRPr="00F12E14">
              <w:rPr>
                <w:sz w:val="20"/>
                <w:szCs w:val="20"/>
              </w:rPr>
              <w:t>Перейти на каждую страницу через кнопки меню на главной странице.</w:t>
            </w:r>
          </w:p>
          <w:p w14:paraId="064CA564" w14:textId="3CE936C8" w:rsidR="00441407" w:rsidRPr="00441407" w:rsidRDefault="00441407" w:rsidP="00F12E14">
            <w:pPr>
              <w:pStyle w:val="a9"/>
              <w:numPr>
                <w:ilvl w:val="0"/>
                <w:numId w:val="41"/>
              </w:numPr>
              <w:tabs>
                <w:tab w:val="left" w:pos="314"/>
              </w:tabs>
              <w:ind w:left="30" w:firstLine="0"/>
              <w:rPr>
                <w:b/>
                <w:bCs/>
                <w:sz w:val="20"/>
                <w:szCs w:val="20"/>
                <w:lang w:val="ru-BY"/>
              </w:rPr>
            </w:pPr>
            <w:r w:rsidRPr="00F12E14">
              <w:rPr>
                <w:sz w:val="20"/>
                <w:szCs w:val="20"/>
                <w:lang w:val="ru-BY"/>
              </w:rPr>
              <w:t>Убедиться, что элементы на открытых страницах отображаются корректно.</w:t>
            </w:r>
          </w:p>
        </w:tc>
        <w:tc>
          <w:tcPr>
            <w:tcW w:w="976" w:type="pct"/>
            <w:tcBorders>
              <w:left w:val="single" w:sz="12" w:space="0" w:color="auto"/>
              <w:right w:val="single" w:sz="12" w:space="0" w:color="auto"/>
            </w:tcBorders>
          </w:tcPr>
          <w:p w14:paraId="266CD97E" w14:textId="77777777" w:rsidR="00316A77" w:rsidRPr="00970E41" w:rsidRDefault="00970E41" w:rsidP="00970E41">
            <w:pPr>
              <w:pStyle w:val="a9"/>
              <w:numPr>
                <w:ilvl w:val="0"/>
                <w:numId w:val="42"/>
              </w:numPr>
              <w:tabs>
                <w:tab w:val="left" w:pos="312"/>
              </w:tabs>
              <w:ind w:left="33" w:firstLine="0"/>
              <w:rPr>
                <w:sz w:val="20"/>
                <w:szCs w:val="20"/>
              </w:rPr>
            </w:pPr>
            <w:r w:rsidRPr="00970E41">
              <w:rPr>
                <w:sz w:val="20"/>
                <w:szCs w:val="20"/>
              </w:rPr>
              <w:t>Кнопки меню функционируют корректно.</w:t>
            </w:r>
          </w:p>
          <w:p w14:paraId="45719BB5" w14:textId="7A37E33F" w:rsidR="00970E41" w:rsidRPr="00970E41" w:rsidRDefault="00970E41" w:rsidP="00970E41">
            <w:pPr>
              <w:pStyle w:val="a9"/>
              <w:numPr>
                <w:ilvl w:val="0"/>
                <w:numId w:val="42"/>
              </w:numPr>
              <w:tabs>
                <w:tab w:val="left" w:pos="312"/>
              </w:tabs>
              <w:ind w:left="33" w:firstLine="0"/>
              <w:rPr>
                <w:sz w:val="20"/>
                <w:szCs w:val="20"/>
                <w:lang w:val="ru-BY"/>
              </w:rPr>
            </w:pPr>
            <w:r w:rsidRPr="00970E41">
              <w:rPr>
                <w:sz w:val="20"/>
                <w:szCs w:val="20"/>
              </w:rPr>
              <w:t>Переходы осуществляются корректно.</w:t>
            </w:r>
          </w:p>
        </w:tc>
        <w:tc>
          <w:tcPr>
            <w:tcW w:w="1200" w:type="pct"/>
            <w:tcBorders>
              <w:left w:val="single" w:sz="12" w:space="0" w:color="auto"/>
              <w:right w:val="single" w:sz="12" w:space="0" w:color="auto"/>
            </w:tcBorders>
          </w:tcPr>
          <w:p w14:paraId="428750D5" w14:textId="77777777" w:rsidR="00C52F29" w:rsidRPr="00970E41" w:rsidRDefault="00C52F29" w:rsidP="00C52F29">
            <w:pPr>
              <w:pStyle w:val="a9"/>
              <w:numPr>
                <w:ilvl w:val="0"/>
                <w:numId w:val="42"/>
              </w:numPr>
              <w:tabs>
                <w:tab w:val="left" w:pos="381"/>
              </w:tabs>
              <w:ind w:left="97" w:firstLine="0"/>
              <w:rPr>
                <w:sz w:val="20"/>
                <w:szCs w:val="20"/>
              </w:rPr>
            </w:pPr>
            <w:r w:rsidRPr="00970E41">
              <w:rPr>
                <w:sz w:val="20"/>
                <w:szCs w:val="20"/>
              </w:rPr>
              <w:t>Кнопки меню функционируют корректно.</w:t>
            </w:r>
          </w:p>
          <w:p w14:paraId="326F594E" w14:textId="5C34D704" w:rsidR="00316A77" w:rsidRPr="00C52F29" w:rsidRDefault="00C52F29" w:rsidP="00C52F29">
            <w:pPr>
              <w:pStyle w:val="a9"/>
              <w:numPr>
                <w:ilvl w:val="0"/>
                <w:numId w:val="43"/>
              </w:numPr>
              <w:tabs>
                <w:tab w:val="left" w:pos="381"/>
              </w:tabs>
              <w:ind w:left="97" w:firstLine="0"/>
              <w:rPr>
                <w:sz w:val="20"/>
                <w:szCs w:val="20"/>
                <w:lang w:val="ru-BY"/>
              </w:rPr>
            </w:pPr>
            <w:r w:rsidRPr="00C52F29">
              <w:rPr>
                <w:sz w:val="20"/>
                <w:szCs w:val="20"/>
              </w:rPr>
              <w:t>Переходы осуществляются корректно.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1C40C" w14:textId="37886D18" w:rsidR="00316A77" w:rsidRDefault="00594274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316A77" w:rsidRPr="000A343E" w14:paraId="567ADBF5" w14:textId="77777777" w:rsidTr="00A51478">
        <w:tc>
          <w:tcPr>
            <w:tcW w:w="74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A751E" w14:textId="7DDEB051" w:rsidR="00316A77" w:rsidRPr="000A343E" w:rsidRDefault="006109A0" w:rsidP="0007632D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5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BB8EC" w14:textId="4B4486F1" w:rsidR="00316A77" w:rsidRDefault="00D12C5E" w:rsidP="009F50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1249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A48B8" w14:textId="77777777" w:rsidR="00316A77" w:rsidRDefault="003F382B" w:rsidP="002516B9">
            <w:pPr>
              <w:ind w:firstLine="0"/>
              <w:rPr>
                <w:b/>
                <w:bCs/>
                <w:sz w:val="20"/>
                <w:szCs w:val="20"/>
              </w:rPr>
            </w:pPr>
            <w:r w:rsidRPr="003F382B">
              <w:rPr>
                <w:b/>
                <w:bCs/>
                <w:sz w:val="20"/>
                <w:szCs w:val="20"/>
              </w:rPr>
              <w:t>Проверка прогрузки фотографий на главной странице</w:t>
            </w:r>
          </w:p>
          <w:p w14:paraId="50454DBE" w14:textId="0DC44220" w:rsidR="003F382B" w:rsidRPr="00EC58B8" w:rsidRDefault="00EC58B8" w:rsidP="0016271D">
            <w:pPr>
              <w:pStyle w:val="a9"/>
              <w:numPr>
                <w:ilvl w:val="0"/>
                <w:numId w:val="44"/>
              </w:numPr>
              <w:ind w:left="30" w:firstLine="19"/>
              <w:rPr>
                <w:sz w:val="20"/>
                <w:szCs w:val="20"/>
              </w:rPr>
            </w:pPr>
            <w:r w:rsidRPr="00EC58B8">
              <w:rPr>
                <w:sz w:val="20"/>
                <w:szCs w:val="20"/>
              </w:rPr>
              <w:t>Зайти на главную страницу сайта.</w:t>
            </w:r>
          </w:p>
          <w:p w14:paraId="28257EA2" w14:textId="77777777" w:rsidR="00EC58B8" w:rsidRPr="00EC58B8" w:rsidRDefault="00EC58B8" w:rsidP="0016271D">
            <w:pPr>
              <w:pStyle w:val="a9"/>
              <w:numPr>
                <w:ilvl w:val="0"/>
                <w:numId w:val="44"/>
              </w:numPr>
              <w:ind w:left="30" w:firstLine="19"/>
              <w:rPr>
                <w:sz w:val="20"/>
                <w:szCs w:val="20"/>
                <w:lang w:val="ru-BY"/>
              </w:rPr>
            </w:pPr>
            <w:r w:rsidRPr="00EC58B8">
              <w:rPr>
                <w:sz w:val="20"/>
                <w:szCs w:val="20"/>
              </w:rPr>
              <w:t>Прокрутить главную страницу до секции с фотографиями.</w:t>
            </w:r>
          </w:p>
          <w:p w14:paraId="4E81F1FA" w14:textId="51DDDECA" w:rsidR="00EC58B8" w:rsidRPr="00EC58B8" w:rsidRDefault="00EC58B8" w:rsidP="0016271D">
            <w:pPr>
              <w:pStyle w:val="a9"/>
              <w:numPr>
                <w:ilvl w:val="0"/>
                <w:numId w:val="44"/>
              </w:numPr>
              <w:ind w:left="30" w:firstLine="19"/>
              <w:rPr>
                <w:sz w:val="20"/>
                <w:szCs w:val="20"/>
                <w:lang w:val="ru-BY"/>
              </w:rPr>
            </w:pPr>
            <w:r w:rsidRPr="00EC58B8">
              <w:rPr>
                <w:sz w:val="20"/>
                <w:szCs w:val="20"/>
              </w:rPr>
              <w:t>Проверить корректность отображения изображений (без обрезки, наложений или искажений).</w:t>
            </w:r>
          </w:p>
        </w:tc>
        <w:tc>
          <w:tcPr>
            <w:tcW w:w="9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015D2" w14:textId="77777777" w:rsidR="00316A77" w:rsidRDefault="00EC58B8" w:rsidP="00EC58B8">
            <w:pPr>
              <w:tabs>
                <w:tab w:val="left" w:pos="312"/>
              </w:tabs>
              <w:ind w:left="28" w:firstLine="0"/>
              <w:rPr>
                <w:sz w:val="20"/>
                <w:szCs w:val="20"/>
              </w:rPr>
            </w:pPr>
            <w:r w:rsidRPr="00EC58B8">
              <w:rPr>
                <w:sz w:val="20"/>
                <w:szCs w:val="20"/>
              </w:rPr>
              <w:t>1 Все фотографии на главной странице загружаются корректно.</w:t>
            </w:r>
            <w:r>
              <w:rPr>
                <w:sz w:val="20"/>
                <w:szCs w:val="20"/>
              </w:rPr>
              <w:br/>
            </w:r>
            <w:r w:rsidRPr="00EC58B8">
              <w:rPr>
                <w:sz w:val="20"/>
                <w:szCs w:val="20"/>
              </w:rPr>
              <w:t>2 Фотографии отображаются без ошибок и искажений.</w:t>
            </w:r>
          </w:p>
          <w:p w14:paraId="6A2CDF28" w14:textId="5D7962B3" w:rsidR="0016271D" w:rsidRPr="00EC58B8" w:rsidRDefault="0016271D" w:rsidP="00EC58B8">
            <w:pPr>
              <w:tabs>
                <w:tab w:val="left" w:pos="312"/>
              </w:tabs>
              <w:ind w:left="28" w:firstLine="0"/>
              <w:rPr>
                <w:sz w:val="20"/>
                <w:szCs w:val="20"/>
              </w:rPr>
            </w:pPr>
            <w:r w:rsidRPr="0016271D">
              <w:rPr>
                <w:sz w:val="20"/>
                <w:szCs w:val="20"/>
              </w:rPr>
              <w:t>3 Время загрузки изображений не превышает 3 секунд.</w:t>
            </w:r>
          </w:p>
        </w:tc>
        <w:tc>
          <w:tcPr>
            <w:tcW w:w="120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927952" w14:textId="77777777" w:rsidR="00316A77" w:rsidRPr="0016271D" w:rsidRDefault="0016271D" w:rsidP="0016271D">
            <w:pPr>
              <w:pStyle w:val="a9"/>
              <w:numPr>
                <w:ilvl w:val="0"/>
                <w:numId w:val="45"/>
              </w:numPr>
              <w:tabs>
                <w:tab w:val="left" w:pos="381"/>
              </w:tabs>
              <w:ind w:left="0" w:hanging="11"/>
              <w:rPr>
                <w:sz w:val="20"/>
                <w:szCs w:val="20"/>
                <w:lang w:val="ru-BY"/>
              </w:rPr>
            </w:pPr>
            <w:r w:rsidRPr="0016271D">
              <w:rPr>
                <w:sz w:val="20"/>
                <w:szCs w:val="20"/>
                <w:lang w:val="ru-BY"/>
              </w:rPr>
              <w:t>Все фотографии загружаются корректно.</w:t>
            </w:r>
          </w:p>
          <w:p w14:paraId="4EFF3DE2" w14:textId="77777777" w:rsidR="0016271D" w:rsidRPr="0016271D" w:rsidRDefault="0016271D" w:rsidP="0016271D">
            <w:pPr>
              <w:pStyle w:val="a9"/>
              <w:numPr>
                <w:ilvl w:val="0"/>
                <w:numId w:val="45"/>
              </w:numPr>
              <w:tabs>
                <w:tab w:val="left" w:pos="381"/>
              </w:tabs>
              <w:ind w:left="0" w:hanging="11"/>
              <w:rPr>
                <w:sz w:val="20"/>
                <w:szCs w:val="20"/>
              </w:rPr>
            </w:pPr>
            <w:r w:rsidRPr="0016271D">
              <w:rPr>
                <w:sz w:val="20"/>
                <w:szCs w:val="20"/>
              </w:rPr>
              <w:t>Фотографии отображаются корректно.</w:t>
            </w:r>
          </w:p>
          <w:p w14:paraId="5679EB7B" w14:textId="79D76857" w:rsidR="0016271D" w:rsidRPr="0016271D" w:rsidRDefault="0016271D" w:rsidP="0016271D">
            <w:pPr>
              <w:pStyle w:val="a9"/>
              <w:numPr>
                <w:ilvl w:val="0"/>
                <w:numId w:val="45"/>
              </w:numPr>
              <w:tabs>
                <w:tab w:val="left" w:pos="381"/>
              </w:tabs>
              <w:ind w:left="0" w:hanging="11"/>
              <w:rPr>
                <w:sz w:val="20"/>
                <w:szCs w:val="20"/>
                <w:lang w:val="ru-BY"/>
              </w:rPr>
            </w:pPr>
            <w:r w:rsidRPr="0016271D">
              <w:rPr>
                <w:sz w:val="20"/>
                <w:szCs w:val="20"/>
              </w:rPr>
              <w:t>Время загрузки соответствует требованиям.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BA162" w14:textId="75F9C7B8" w:rsidR="00316A77" w:rsidRDefault="00676585" w:rsidP="00E34184">
            <w:pPr>
              <w:ind w:firstLine="0"/>
              <w:jc w:val="left"/>
              <w:rPr>
                <w:sz w:val="20"/>
                <w:szCs w:val="20"/>
              </w:rPr>
            </w:pPr>
            <w:r w:rsidRPr="00676585">
              <w:rPr>
                <w:sz w:val="20"/>
                <w:szCs w:val="20"/>
              </w:rPr>
              <w:t>Пройдено</w:t>
            </w:r>
          </w:p>
        </w:tc>
      </w:tr>
      <w:bookmarkEnd w:id="0"/>
    </w:tbl>
    <w:p w14:paraId="13EB6723" w14:textId="4F059113" w:rsidR="00810A3C" w:rsidRDefault="00810A3C" w:rsidP="00E6495A">
      <w:pPr>
        <w:ind w:firstLine="0"/>
      </w:pPr>
    </w:p>
    <w:sectPr w:rsidR="00810A3C" w:rsidSect="00C778AB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4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6C01" w14:textId="77777777" w:rsidR="00F9493A" w:rsidRDefault="00F9493A" w:rsidP="005F5CCA">
      <w:pPr>
        <w:spacing w:line="240" w:lineRule="auto"/>
      </w:pPr>
      <w:r>
        <w:separator/>
      </w:r>
    </w:p>
  </w:endnote>
  <w:endnote w:type="continuationSeparator" w:id="0">
    <w:p w14:paraId="3E5C3086" w14:textId="77777777" w:rsidR="00F9493A" w:rsidRDefault="00F9493A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206D5506" w:rsidR="00E74457" w:rsidRDefault="0065793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6389F1" wp14:editId="4B4AA91A">
              <wp:simplePos x="0" y="0"/>
              <wp:positionH relativeFrom="column">
                <wp:posOffset>-998855</wp:posOffset>
              </wp:positionH>
              <wp:positionV relativeFrom="paragraph">
                <wp:posOffset>-210185</wp:posOffset>
              </wp:positionV>
              <wp:extent cx="483402" cy="255906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6164B" w14:textId="6672B2B9" w:rsidR="00657931" w:rsidRPr="007C3D95" w:rsidRDefault="0026568D" w:rsidP="00657931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389F1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1" type="#_x0000_t202" style="position:absolute;left:0;text-align:left;margin-left:-78.65pt;margin-top:-16.55pt;width:38.05pt;height:20.1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" filled="f" stroked="f" strokeweight=".5pt">
              <v:textbox>
                <w:txbxContent>
                  <w:p w14:paraId="6516164B" w14:textId="6672B2B9" w:rsidR="00657931" w:rsidRPr="007C3D95" w:rsidRDefault="0026568D" w:rsidP="00657931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iCs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AA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AA0C6E" wp14:editId="41895A27">
              <wp:simplePos x="0" y="0"/>
              <wp:positionH relativeFrom="column">
                <wp:posOffset>-733425</wp:posOffset>
              </wp:positionH>
              <wp:positionV relativeFrom="paragraph">
                <wp:posOffset>-259080</wp:posOffset>
              </wp:positionV>
              <wp:extent cx="483402" cy="255906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F069A3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711592C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гружается страница со спартакиадами.</w:t>
                          </w:r>
                        </w:p>
                        <w:p w14:paraId="4F96C759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«Спартакиада 1 курса».</w:t>
                          </w:r>
                        </w:p>
                        <w:p w14:paraId="666A7D6B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с видом спорта.</w:t>
                          </w:r>
                        </w:p>
                        <w:p w14:paraId="1E5A54C7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по гиперссылке «Заявки».</w:t>
                          </w:r>
                        </w:p>
                        <w:p w14:paraId="0A732725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озвращение на предыдущую страницу и переход по гиперссылке «Итоги».</w:t>
                          </w:r>
                        </w:p>
                        <w:p w14:paraId="7EB1698A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вторяются шаги 2-5 для каждой спартакиады и каждого вида спорта.</w:t>
                          </w:r>
                        </w:p>
                        <w:p w14:paraId="772ACEB0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5A6B5812" w14:textId="5CB5A0C2" w:rsidR="006529E7" w:rsidRPr="007C3D95" w:rsidRDefault="006529E7" w:rsidP="006529E7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A0C6E" id="Надпись 13" o:spid="_x0000_s1032" type="#_x0000_t202" style="position:absolute;left:0;text-align:left;margin-left:-57.75pt;margin-top:-20.4pt;width:38.05pt;height:20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" filled="f" stroked="f" strokeweight=".5pt">
              <v:textbox>
                <w:txbxContent>
                  <w:p w14:paraId="39F069A3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5711592C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гружается страница со спартакиадами.</w:t>
                    </w:r>
                  </w:p>
                  <w:p w14:paraId="4F96C759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«Спартакиада 1 курса».</w:t>
                    </w:r>
                  </w:p>
                  <w:p w14:paraId="666A7D6B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с видом спорта.</w:t>
                    </w:r>
                  </w:p>
                  <w:p w14:paraId="1E5A54C7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по гиперссылке «Заявки».</w:t>
                    </w:r>
                  </w:p>
                  <w:p w14:paraId="0A732725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звращение на предыдущую страницу и переход по гиперссылке «Итоги».</w:t>
                    </w:r>
                  </w:p>
                  <w:p w14:paraId="7EB1698A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вторяются шаги 2-5 для каждой спартакиады и каждого вида спорта.</w:t>
                    </w:r>
                  </w:p>
                  <w:p w14:paraId="772ACEB0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  <w:p w14:paraId="5A6B5812" w14:textId="5CB5A0C2" w:rsidR="006529E7" w:rsidRPr="007C3D95" w:rsidRDefault="006529E7" w:rsidP="006529E7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04BB0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10C166" wp14:editId="2AB9F1C9">
              <wp:simplePos x="0" y="0"/>
              <wp:positionH relativeFrom="column">
                <wp:posOffset>-2310449</wp:posOffset>
              </wp:positionH>
              <wp:positionV relativeFrom="paragraph">
                <wp:posOffset>-2801937</wp:posOffset>
              </wp:positionV>
              <wp:extent cx="3340735" cy="358140"/>
              <wp:effectExtent l="5398" t="0" r="0" b="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3407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02A2D" w14:textId="0D0D390C" w:rsidR="00104BB0" w:rsidRPr="008240D2" w:rsidRDefault="00104BB0" w:rsidP="00104BB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</w:rPr>
                          </w:pP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УП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ТРПО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2-40 01 01.3</w:t>
                          </w:r>
                          <w:r w:rsidR="008E1B9C">
                            <w:rPr>
                              <w:rFonts w:ascii="ISOCPEUR" w:hAnsi="ISOCPEUR"/>
                              <w:i/>
                              <w:szCs w:val="32"/>
                            </w:rPr>
                            <w:t>3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4</w:t>
                          </w:r>
                          <w:r w:rsidR="008E1B9C">
                            <w:rPr>
                              <w:rFonts w:ascii="ISOCPEUR" w:hAnsi="ISOCPEUR"/>
                              <w:i/>
                              <w:szCs w:val="32"/>
                            </w:rPr>
                            <w:t>1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1</w:t>
                          </w:r>
                          <w:r w:rsidR="008E1B9C">
                            <w:rPr>
                              <w:rFonts w:ascii="ISOCPEUR" w:hAnsi="ISOCPEUR"/>
                              <w:i/>
                              <w:szCs w:val="32"/>
                            </w:rPr>
                            <w:t>6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24 ПЗ</w:t>
                          </w:r>
                        </w:p>
                        <w:p w14:paraId="77A68F95" w14:textId="7777777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0C166" id="Надпись 19" o:spid="_x0000_s1033" type="#_x0000_t202" style="position:absolute;left:0;text-align:left;margin-left:-181.95pt;margin-top:-220.6pt;width:263.05pt;height:28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" filled="f" stroked="f" strokeweight=".5pt">
              <v:textbox>
                <w:txbxContent>
                  <w:p w14:paraId="24E02A2D" w14:textId="0D0D390C" w:rsidR="00104BB0" w:rsidRPr="008240D2" w:rsidRDefault="00104BB0" w:rsidP="00104BB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</w:rPr>
                    </w:pP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УП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ТРПО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 xml:space="preserve"> 2-40 01 01.3</w:t>
                    </w:r>
                    <w:r w:rsidR="008E1B9C">
                      <w:rPr>
                        <w:rFonts w:ascii="ISOCPEUR" w:hAnsi="ISOCPEUR"/>
                        <w:i/>
                        <w:szCs w:val="32"/>
                      </w:rPr>
                      <w:t>3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4</w:t>
                    </w:r>
                    <w:r w:rsidR="008E1B9C">
                      <w:rPr>
                        <w:rFonts w:ascii="ISOCPEUR" w:hAnsi="ISOCPEUR"/>
                        <w:i/>
                        <w:szCs w:val="32"/>
                      </w:rPr>
                      <w:t>1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1</w:t>
                    </w:r>
                    <w:r w:rsidR="008E1B9C">
                      <w:rPr>
                        <w:rFonts w:ascii="ISOCPEUR" w:hAnsi="ISOCPEUR"/>
                        <w:i/>
                        <w:szCs w:val="32"/>
                      </w:rPr>
                      <w:t>6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24 ПЗ</w:t>
                    </w:r>
                  </w:p>
                  <w:p w14:paraId="77A68F95" w14:textId="7777777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7C45" w14:textId="77777777" w:rsidR="00F9493A" w:rsidRDefault="00F9493A" w:rsidP="005F5CCA">
      <w:pPr>
        <w:spacing w:line="240" w:lineRule="auto"/>
      </w:pPr>
      <w:r>
        <w:separator/>
      </w:r>
    </w:p>
  </w:footnote>
  <w:footnote w:type="continuationSeparator" w:id="0">
    <w:p w14:paraId="09FBC979" w14:textId="77777777" w:rsidR="00F9493A" w:rsidRDefault="00F9493A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190C" w14:textId="50C26D68" w:rsidR="00F4437F" w:rsidRPr="00C57622" w:rsidRDefault="00F4437F" w:rsidP="00F4437F">
    <w:pPr>
      <w:jc w:val="center"/>
      <w:rPr>
        <w:rFonts w:ascii="ISOCPEUR" w:hAnsi="ISOCPEUR"/>
        <w:i/>
      </w:rPr>
    </w:pPr>
  </w:p>
  <w:p w14:paraId="5C34C41C" w14:textId="7528DA5E" w:rsidR="005F5CCA" w:rsidRDefault="00E9354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6D7A1E4B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A5C3F7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BA42B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3228FC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ABA5F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5FAB8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C0D68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0EFB5A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CD410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F60EC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9EEF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C772DD2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825A6D" id="Прямоугольник 1" o:spid="_x0000_s1026" style="position:absolute;margin-left:14.2pt;margin-top:56.7pt;width:807.8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" filled="f" strokecolor="black [3213]" strokeweight="1.5pt">
              <w10:wrap anchorx="page" anchory="page"/>
            </v:rect>
          </w:pict>
        </mc:Fallback>
      </mc:AlternateContent>
    </w:r>
  </w:p>
  <w:p w14:paraId="69690F85" w14:textId="209DDFA5" w:rsidR="00F4437F" w:rsidRDefault="00104BB0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7230E6" wp14:editId="07166C77">
              <wp:simplePos x="0" y="0"/>
              <wp:positionH relativeFrom="column">
                <wp:posOffset>-1070292</wp:posOffset>
              </wp:positionH>
              <wp:positionV relativeFrom="paragraph">
                <wp:posOffset>2321560</wp:posOffset>
              </wp:positionV>
              <wp:extent cx="528955" cy="255906"/>
              <wp:effectExtent l="3175" t="0" r="762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31BB76" w14:textId="573DB68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30E6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left:0;text-align:left;margin-left:-84.25pt;margin-top:182.8pt;width:41.65pt;height:20.1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" filled="f" stroked="f" strokeweight=".5pt">
              <v:textbox>
                <w:txbxContent>
                  <w:p w14:paraId="1D31BB76" w14:textId="573DB68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3427F6" wp14:editId="758F41E7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6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2189A8" w14:textId="401DCFDD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427F6" id="Надпись 17" o:spid="_x0000_s1027" type="#_x0000_t202" style="position:absolute;left:0;text-align:left;margin-left:-89.25pt;margin-top:149.3pt;width:51.85pt;height:20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" filled="f" stroked="f" strokeweight=".5pt">
              <v:textbox>
                <w:txbxContent>
                  <w:p w14:paraId="782189A8" w14:textId="401DCFDD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82BED7" wp14:editId="41BCB59A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6"/>
              <wp:effectExtent l="0" t="0" r="381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3F5E7" w14:textId="7F8FB872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2BED7" id="Надпись 16" o:spid="_x0000_s1028" type="#_x0000_t202" style="position:absolute;left:0;text-align:left;margin-left:-91.8pt;margin-top:95.65pt;width:57.25pt;height:20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" filled="f" stroked="f" strokeweight=".5pt">
              <v:textbox>
                <w:txbxContent>
                  <w:p w14:paraId="08B3F5E7" w14:textId="7F8FB872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1E29A9" wp14:editId="559A353E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402" cy="255906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7C3B37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4F87930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29A9" id="Надпись 14" o:spid="_x0000_s1029" type="#_x0000_t202" style="position:absolute;left:0;text-align:left;margin-left:-82.8pt;margin-top:47.4pt;width:38.05pt;height:20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" filled="f" stroked="f" strokeweight=".5pt">
              <v:textbox>
                <w:txbxContent>
                  <w:p w14:paraId="3C7C3B37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04F87930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17C52B" wp14:editId="1FD0FE81">
              <wp:simplePos x="0" y="0"/>
              <wp:positionH relativeFrom="column">
                <wp:posOffset>-1041399</wp:posOffset>
              </wp:positionH>
              <wp:positionV relativeFrom="paragraph">
                <wp:posOffset>338455</wp:posOffset>
              </wp:positionV>
              <wp:extent cx="483402" cy="255906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F0338" w14:textId="1A890C6A" w:rsidR="007C3D95" w:rsidRPr="007C3D95" w:rsidRDefault="007C3D95" w:rsidP="007C3D95">
                          <w:pPr>
                            <w:spacing w:line="72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C52B" id="Надпись 15" o:spid="_x0000_s1030" type="#_x0000_t202" style="position:absolute;left:0;text-align:left;margin-left:-82pt;margin-top:26.65pt;width:38.05pt;height:20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" filled="f" stroked="f" strokeweight=".5pt">
              <v:textbox>
                <w:txbxContent>
                  <w:p w14:paraId="754F0338" w14:textId="1A890C6A" w:rsidR="007C3D95" w:rsidRPr="007C3D95" w:rsidRDefault="007C3D95" w:rsidP="007C3D95">
                    <w:pPr>
                      <w:spacing w:line="72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86A"/>
    <w:multiLevelType w:val="multilevel"/>
    <w:tmpl w:val="A93E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2396E"/>
    <w:multiLevelType w:val="multilevel"/>
    <w:tmpl w:val="C5A4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40F63"/>
    <w:multiLevelType w:val="hybridMultilevel"/>
    <w:tmpl w:val="4C4EDE7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8C19EF"/>
    <w:multiLevelType w:val="hybridMultilevel"/>
    <w:tmpl w:val="560C91D0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FB3B49"/>
    <w:multiLevelType w:val="hybridMultilevel"/>
    <w:tmpl w:val="560C91D0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FB5C50"/>
    <w:multiLevelType w:val="multilevel"/>
    <w:tmpl w:val="DE26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5261D"/>
    <w:multiLevelType w:val="multilevel"/>
    <w:tmpl w:val="9DAE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360E3"/>
    <w:multiLevelType w:val="multilevel"/>
    <w:tmpl w:val="42B8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A1553"/>
    <w:multiLevelType w:val="multilevel"/>
    <w:tmpl w:val="C5A4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3640F"/>
    <w:multiLevelType w:val="multilevel"/>
    <w:tmpl w:val="DE26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1B09"/>
    <w:multiLevelType w:val="multilevel"/>
    <w:tmpl w:val="CD12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44B3A"/>
    <w:multiLevelType w:val="hybridMultilevel"/>
    <w:tmpl w:val="BA1AFDC2"/>
    <w:lvl w:ilvl="0" w:tplc="B47227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55CB"/>
    <w:multiLevelType w:val="hybridMultilevel"/>
    <w:tmpl w:val="FF1C7026"/>
    <w:lvl w:ilvl="0" w:tplc="282A45D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8" w:hanging="360"/>
      </w:pPr>
    </w:lvl>
    <w:lvl w:ilvl="2" w:tplc="2000001B" w:tentative="1">
      <w:start w:val="1"/>
      <w:numFmt w:val="lowerRoman"/>
      <w:lvlText w:val="%3."/>
      <w:lvlJc w:val="right"/>
      <w:pPr>
        <w:ind w:left="1828" w:hanging="180"/>
      </w:pPr>
    </w:lvl>
    <w:lvl w:ilvl="3" w:tplc="2000000F" w:tentative="1">
      <w:start w:val="1"/>
      <w:numFmt w:val="decimal"/>
      <w:lvlText w:val="%4."/>
      <w:lvlJc w:val="left"/>
      <w:pPr>
        <w:ind w:left="2548" w:hanging="360"/>
      </w:pPr>
    </w:lvl>
    <w:lvl w:ilvl="4" w:tplc="20000019" w:tentative="1">
      <w:start w:val="1"/>
      <w:numFmt w:val="lowerLetter"/>
      <w:lvlText w:val="%5."/>
      <w:lvlJc w:val="left"/>
      <w:pPr>
        <w:ind w:left="3268" w:hanging="360"/>
      </w:pPr>
    </w:lvl>
    <w:lvl w:ilvl="5" w:tplc="2000001B" w:tentative="1">
      <w:start w:val="1"/>
      <w:numFmt w:val="lowerRoman"/>
      <w:lvlText w:val="%6."/>
      <w:lvlJc w:val="right"/>
      <w:pPr>
        <w:ind w:left="3988" w:hanging="180"/>
      </w:pPr>
    </w:lvl>
    <w:lvl w:ilvl="6" w:tplc="2000000F" w:tentative="1">
      <w:start w:val="1"/>
      <w:numFmt w:val="decimal"/>
      <w:lvlText w:val="%7."/>
      <w:lvlJc w:val="left"/>
      <w:pPr>
        <w:ind w:left="4708" w:hanging="360"/>
      </w:pPr>
    </w:lvl>
    <w:lvl w:ilvl="7" w:tplc="20000019" w:tentative="1">
      <w:start w:val="1"/>
      <w:numFmt w:val="lowerLetter"/>
      <w:lvlText w:val="%8."/>
      <w:lvlJc w:val="left"/>
      <w:pPr>
        <w:ind w:left="5428" w:hanging="360"/>
      </w:pPr>
    </w:lvl>
    <w:lvl w:ilvl="8" w:tplc="2000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31BD5FBD"/>
    <w:multiLevelType w:val="multilevel"/>
    <w:tmpl w:val="42B8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6F1E46"/>
    <w:multiLevelType w:val="multilevel"/>
    <w:tmpl w:val="16D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D297C16"/>
    <w:multiLevelType w:val="hybridMultilevel"/>
    <w:tmpl w:val="5A32C6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6471E"/>
    <w:multiLevelType w:val="hybridMultilevel"/>
    <w:tmpl w:val="C58C1B1E"/>
    <w:lvl w:ilvl="0" w:tplc="B0BE1B3C">
      <w:start w:val="1"/>
      <w:numFmt w:val="decimal"/>
      <w:lvlText w:val="%1."/>
      <w:lvlJc w:val="left"/>
      <w:pPr>
        <w:ind w:left="768" w:hanging="408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8112E"/>
    <w:multiLevelType w:val="hybridMultilevel"/>
    <w:tmpl w:val="1F741210"/>
    <w:lvl w:ilvl="0" w:tplc="B712BD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02F"/>
    <w:multiLevelType w:val="multilevel"/>
    <w:tmpl w:val="807A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177E59"/>
    <w:multiLevelType w:val="hybridMultilevel"/>
    <w:tmpl w:val="F8988AA8"/>
    <w:lvl w:ilvl="0" w:tplc="EB70C62A">
      <w:start w:val="1"/>
      <w:numFmt w:val="decimal"/>
      <w:lvlText w:val="%1"/>
      <w:lvlJc w:val="left"/>
      <w:pPr>
        <w:ind w:left="8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7" w:hanging="360"/>
      </w:pPr>
    </w:lvl>
    <w:lvl w:ilvl="2" w:tplc="2000001B" w:tentative="1">
      <w:start w:val="1"/>
      <w:numFmt w:val="lowerRoman"/>
      <w:lvlText w:val="%3."/>
      <w:lvlJc w:val="right"/>
      <w:pPr>
        <w:ind w:left="2257" w:hanging="180"/>
      </w:pPr>
    </w:lvl>
    <w:lvl w:ilvl="3" w:tplc="2000000F" w:tentative="1">
      <w:start w:val="1"/>
      <w:numFmt w:val="decimal"/>
      <w:lvlText w:val="%4."/>
      <w:lvlJc w:val="left"/>
      <w:pPr>
        <w:ind w:left="2977" w:hanging="360"/>
      </w:pPr>
    </w:lvl>
    <w:lvl w:ilvl="4" w:tplc="20000019" w:tentative="1">
      <w:start w:val="1"/>
      <w:numFmt w:val="lowerLetter"/>
      <w:lvlText w:val="%5."/>
      <w:lvlJc w:val="left"/>
      <w:pPr>
        <w:ind w:left="3697" w:hanging="360"/>
      </w:pPr>
    </w:lvl>
    <w:lvl w:ilvl="5" w:tplc="2000001B" w:tentative="1">
      <w:start w:val="1"/>
      <w:numFmt w:val="lowerRoman"/>
      <w:lvlText w:val="%6."/>
      <w:lvlJc w:val="right"/>
      <w:pPr>
        <w:ind w:left="4417" w:hanging="180"/>
      </w:pPr>
    </w:lvl>
    <w:lvl w:ilvl="6" w:tplc="2000000F" w:tentative="1">
      <w:start w:val="1"/>
      <w:numFmt w:val="decimal"/>
      <w:lvlText w:val="%7."/>
      <w:lvlJc w:val="left"/>
      <w:pPr>
        <w:ind w:left="5137" w:hanging="360"/>
      </w:pPr>
    </w:lvl>
    <w:lvl w:ilvl="7" w:tplc="20000019" w:tentative="1">
      <w:start w:val="1"/>
      <w:numFmt w:val="lowerLetter"/>
      <w:lvlText w:val="%8."/>
      <w:lvlJc w:val="left"/>
      <w:pPr>
        <w:ind w:left="5857" w:hanging="360"/>
      </w:pPr>
    </w:lvl>
    <w:lvl w:ilvl="8" w:tplc="2000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1" w15:restartNumberingAfterBreak="0">
    <w:nsid w:val="502E2A8A"/>
    <w:multiLevelType w:val="multilevel"/>
    <w:tmpl w:val="4456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50736"/>
    <w:multiLevelType w:val="multilevel"/>
    <w:tmpl w:val="8C2C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31792"/>
    <w:multiLevelType w:val="multilevel"/>
    <w:tmpl w:val="CD12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7F6F93"/>
    <w:multiLevelType w:val="hybridMultilevel"/>
    <w:tmpl w:val="DB6C58BC"/>
    <w:lvl w:ilvl="0" w:tplc="A368467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A6F9E"/>
    <w:multiLevelType w:val="hybridMultilevel"/>
    <w:tmpl w:val="C58C1B1E"/>
    <w:lvl w:ilvl="0" w:tplc="B0BE1B3C">
      <w:start w:val="1"/>
      <w:numFmt w:val="decimal"/>
      <w:lvlText w:val="%1."/>
      <w:lvlJc w:val="left"/>
      <w:pPr>
        <w:ind w:left="768" w:hanging="408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93F7A"/>
    <w:multiLevelType w:val="hybridMultilevel"/>
    <w:tmpl w:val="E116B4C8"/>
    <w:lvl w:ilvl="0" w:tplc="EC60B150">
      <w:start w:val="1"/>
      <w:numFmt w:val="decimal"/>
      <w:lvlText w:val="%1."/>
      <w:lvlJc w:val="left"/>
      <w:pPr>
        <w:ind w:left="852" w:hanging="492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D4C52"/>
    <w:multiLevelType w:val="multilevel"/>
    <w:tmpl w:val="492C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F37C02"/>
    <w:multiLevelType w:val="multilevel"/>
    <w:tmpl w:val="52C4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10A54"/>
    <w:multiLevelType w:val="hybridMultilevel"/>
    <w:tmpl w:val="4C4EDE7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098724C"/>
    <w:multiLevelType w:val="multilevel"/>
    <w:tmpl w:val="19D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8693E"/>
    <w:multiLevelType w:val="hybridMultilevel"/>
    <w:tmpl w:val="6F6C1D14"/>
    <w:lvl w:ilvl="0" w:tplc="1D5A8C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60B7D"/>
    <w:multiLevelType w:val="multilevel"/>
    <w:tmpl w:val="D674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B3955"/>
    <w:multiLevelType w:val="hybridMultilevel"/>
    <w:tmpl w:val="3FDADC52"/>
    <w:lvl w:ilvl="0" w:tplc="F2F2E9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283"/>
    <w:multiLevelType w:val="multilevel"/>
    <w:tmpl w:val="CB88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500501"/>
    <w:multiLevelType w:val="multilevel"/>
    <w:tmpl w:val="49F8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B21DB"/>
    <w:multiLevelType w:val="hybridMultilevel"/>
    <w:tmpl w:val="FF1C7026"/>
    <w:lvl w:ilvl="0" w:tplc="282A45D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08" w:hanging="360"/>
      </w:pPr>
    </w:lvl>
    <w:lvl w:ilvl="2" w:tplc="2000001B" w:tentative="1">
      <w:start w:val="1"/>
      <w:numFmt w:val="lowerRoman"/>
      <w:lvlText w:val="%3."/>
      <w:lvlJc w:val="right"/>
      <w:pPr>
        <w:ind w:left="1828" w:hanging="180"/>
      </w:pPr>
    </w:lvl>
    <w:lvl w:ilvl="3" w:tplc="2000000F" w:tentative="1">
      <w:start w:val="1"/>
      <w:numFmt w:val="decimal"/>
      <w:lvlText w:val="%4."/>
      <w:lvlJc w:val="left"/>
      <w:pPr>
        <w:ind w:left="2548" w:hanging="360"/>
      </w:pPr>
    </w:lvl>
    <w:lvl w:ilvl="4" w:tplc="20000019" w:tentative="1">
      <w:start w:val="1"/>
      <w:numFmt w:val="lowerLetter"/>
      <w:lvlText w:val="%5."/>
      <w:lvlJc w:val="left"/>
      <w:pPr>
        <w:ind w:left="3268" w:hanging="360"/>
      </w:pPr>
    </w:lvl>
    <w:lvl w:ilvl="5" w:tplc="2000001B" w:tentative="1">
      <w:start w:val="1"/>
      <w:numFmt w:val="lowerRoman"/>
      <w:lvlText w:val="%6."/>
      <w:lvlJc w:val="right"/>
      <w:pPr>
        <w:ind w:left="3988" w:hanging="180"/>
      </w:pPr>
    </w:lvl>
    <w:lvl w:ilvl="6" w:tplc="2000000F" w:tentative="1">
      <w:start w:val="1"/>
      <w:numFmt w:val="decimal"/>
      <w:lvlText w:val="%7."/>
      <w:lvlJc w:val="left"/>
      <w:pPr>
        <w:ind w:left="4708" w:hanging="360"/>
      </w:pPr>
    </w:lvl>
    <w:lvl w:ilvl="7" w:tplc="20000019" w:tentative="1">
      <w:start w:val="1"/>
      <w:numFmt w:val="lowerLetter"/>
      <w:lvlText w:val="%8."/>
      <w:lvlJc w:val="left"/>
      <w:pPr>
        <w:ind w:left="5428" w:hanging="360"/>
      </w:pPr>
    </w:lvl>
    <w:lvl w:ilvl="8" w:tplc="2000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7" w15:restartNumberingAfterBreak="0">
    <w:nsid w:val="6C0D7B48"/>
    <w:multiLevelType w:val="multilevel"/>
    <w:tmpl w:val="E274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5761B3"/>
    <w:multiLevelType w:val="multilevel"/>
    <w:tmpl w:val="A93E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57842"/>
    <w:multiLevelType w:val="hybridMultilevel"/>
    <w:tmpl w:val="D22A3CEE"/>
    <w:lvl w:ilvl="0" w:tplc="B770C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C075E"/>
    <w:multiLevelType w:val="multilevel"/>
    <w:tmpl w:val="9B9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B17878"/>
    <w:multiLevelType w:val="hybridMultilevel"/>
    <w:tmpl w:val="420653DC"/>
    <w:lvl w:ilvl="0" w:tplc="69241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C3D7A"/>
    <w:multiLevelType w:val="hybridMultilevel"/>
    <w:tmpl w:val="C972A98E"/>
    <w:lvl w:ilvl="0" w:tplc="B0BE1B3C">
      <w:start w:val="1"/>
      <w:numFmt w:val="decimal"/>
      <w:lvlText w:val="%1."/>
      <w:lvlJc w:val="left"/>
      <w:pPr>
        <w:ind w:left="768" w:hanging="408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531E4"/>
    <w:multiLevelType w:val="multilevel"/>
    <w:tmpl w:val="6438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593039"/>
    <w:multiLevelType w:val="multilevel"/>
    <w:tmpl w:val="7B48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39"/>
  </w:num>
  <w:num w:numId="4">
    <w:abstractNumId w:val="33"/>
  </w:num>
  <w:num w:numId="5">
    <w:abstractNumId w:val="24"/>
  </w:num>
  <w:num w:numId="6">
    <w:abstractNumId w:val="41"/>
  </w:num>
  <w:num w:numId="7">
    <w:abstractNumId w:val="11"/>
  </w:num>
  <w:num w:numId="8">
    <w:abstractNumId w:val="31"/>
  </w:num>
  <w:num w:numId="9">
    <w:abstractNumId w:val="30"/>
  </w:num>
  <w:num w:numId="10">
    <w:abstractNumId w:val="14"/>
  </w:num>
  <w:num w:numId="11">
    <w:abstractNumId w:val="38"/>
  </w:num>
  <w:num w:numId="12">
    <w:abstractNumId w:val="32"/>
  </w:num>
  <w:num w:numId="13">
    <w:abstractNumId w:val="7"/>
  </w:num>
  <w:num w:numId="14">
    <w:abstractNumId w:val="6"/>
  </w:num>
  <w:num w:numId="15">
    <w:abstractNumId w:val="10"/>
  </w:num>
  <w:num w:numId="16">
    <w:abstractNumId w:val="43"/>
  </w:num>
  <w:num w:numId="17">
    <w:abstractNumId w:val="1"/>
  </w:num>
  <w:num w:numId="18">
    <w:abstractNumId w:val="21"/>
  </w:num>
  <w:num w:numId="19">
    <w:abstractNumId w:val="34"/>
  </w:num>
  <w:num w:numId="20">
    <w:abstractNumId w:val="35"/>
  </w:num>
  <w:num w:numId="21">
    <w:abstractNumId w:val="4"/>
  </w:num>
  <w:num w:numId="22">
    <w:abstractNumId w:val="22"/>
  </w:num>
  <w:num w:numId="23">
    <w:abstractNumId w:val="9"/>
  </w:num>
  <w:num w:numId="24">
    <w:abstractNumId w:val="2"/>
  </w:num>
  <w:num w:numId="25">
    <w:abstractNumId w:val="29"/>
  </w:num>
  <w:num w:numId="26">
    <w:abstractNumId w:val="19"/>
  </w:num>
  <w:num w:numId="27">
    <w:abstractNumId w:val="40"/>
  </w:num>
  <w:num w:numId="28">
    <w:abstractNumId w:val="27"/>
  </w:num>
  <w:num w:numId="29">
    <w:abstractNumId w:val="28"/>
  </w:num>
  <w:num w:numId="30">
    <w:abstractNumId w:val="44"/>
  </w:num>
  <w:num w:numId="31">
    <w:abstractNumId w:val="37"/>
  </w:num>
  <w:num w:numId="32">
    <w:abstractNumId w:val="0"/>
  </w:num>
  <w:num w:numId="33">
    <w:abstractNumId w:val="13"/>
  </w:num>
  <w:num w:numId="34">
    <w:abstractNumId w:val="23"/>
  </w:num>
  <w:num w:numId="35">
    <w:abstractNumId w:val="8"/>
  </w:num>
  <w:num w:numId="36">
    <w:abstractNumId w:val="3"/>
  </w:num>
  <w:num w:numId="37">
    <w:abstractNumId w:val="5"/>
  </w:num>
  <w:num w:numId="38">
    <w:abstractNumId w:val="26"/>
  </w:num>
  <w:num w:numId="39">
    <w:abstractNumId w:val="36"/>
  </w:num>
  <w:num w:numId="40">
    <w:abstractNumId w:val="12"/>
  </w:num>
  <w:num w:numId="41">
    <w:abstractNumId w:val="42"/>
  </w:num>
  <w:num w:numId="42">
    <w:abstractNumId w:val="25"/>
  </w:num>
  <w:num w:numId="43">
    <w:abstractNumId w:val="17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01420"/>
    <w:rsid w:val="0002736F"/>
    <w:rsid w:val="000723F0"/>
    <w:rsid w:val="0007632D"/>
    <w:rsid w:val="000859C9"/>
    <w:rsid w:val="0009086F"/>
    <w:rsid w:val="0009183A"/>
    <w:rsid w:val="00095FF0"/>
    <w:rsid w:val="00096D6C"/>
    <w:rsid w:val="000A210E"/>
    <w:rsid w:val="000A343E"/>
    <w:rsid w:val="000A37C7"/>
    <w:rsid w:val="000C1C04"/>
    <w:rsid w:val="000C5F91"/>
    <w:rsid w:val="000C7803"/>
    <w:rsid w:val="00100472"/>
    <w:rsid w:val="0010439A"/>
    <w:rsid w:val="00104BB0"/>
    <w:rsid w:val="00105788"/>
    <w:rsid w:val="00136AD5"/>
    <w:rsid w:val="00140EDD"/>
    <w:rsid w:val="0016271D"/>
    <w:rsid w:val="00171F9D"/>
    <w:rsid w:val="00191BBB"/>
    <w:rsid w:val="0019242A"/>
    <w:rsid w:val="001A1458"/>
    <w:rsid w:val="001B540A"/>
    <w:rsid w:val="001C31D4"/>
    <w:rsid w:val="00223678"/>
    <w:rsid w:val="00233459"/>
    <w:rsid w:val="002512DF"/>
    <w:rsid w:val="0025167E"/>
    <w:rsid w:val="002516B9"/>
    <w:rsid w:val="0026568D"/>
    <w:rsid w:val="00277EC3"/>
    <w:rsid w:val="002B2DC8"/>
    <w:rsid w:val="002C5EDE"/>
    <w:rsid w:val="002D45D2"/>
    <w:rsid w:val="002F3292"/>
    <w:rsid w:val="002F3919"/>
    <w:rsid w:val="00316A77"/>
    <w:rsid w:val="003230D8"/>
    <w:rsid w:val="003526DE"/>
    <w:rsid w:val="003A58E4"/>
    <w:rsid w:val="003B312B"/>
    <w:rsid w:val="003D1B95"/>
    <w:rsid w:val="003F0FBE"/>
    <w:rsid w:val="003F382B"/>
    <w:rsid w:val="00413562"/>
    <w:rsid w:val="00413A2F"/>
    <w:rsid w:val="004238D8"/>
    <w:rsid w:val="00435038"/>
    <w:rsid w:val="00441407"/>
    <w:rsid w:val="00460953"/>
    <w:rsid w:val="00475662"/>
    <w:rsid w:val="004874EF"/>
    <w:rsid w:val="004970C0"/>
    <w:rsid w:val="004A0371"/>
    <w:rsid w:val="004B0862"/>
    <w:rsid w:val="004B57B9"/>
    <w:rsid w:val="004D2EBB"/>
    <w:rsid w:val="004E2E1F"/>
    <w:rsid w:val="0051054F"/>
    <w:rsid w:val="00514457"/>
    <w:rsid w:val="005227CC"/>
    <w:rsid w:val="00524A0D"/>
    <w:rsid w:val="00532CD1"/>
    <w:rsid w:val="005503B3"/>
    <w:rsid w:val="00556ECB"/>
    <w:rsid w:val="00565987"/>
    <w:rsid w:val="00573343"/>
    <w:rsid w:val="00585C0D"/>
    <w:rsid w:val="00594274"/>
    <w:rsid w:val="005942E6"/>
    <w:rsid w:val="005A120D"/>
    <w:rsid w:val="005C25B9"/>
    <w:rsid w:val="005E1C62"/>
    <w:rsid w:val="005F5CCA"/>
    <w:rsid w:val="006109A0"/>
    <w:rsid w:val="006529E7"/>
    <w:rsid w:val="00657931"/>
    <w:rsid w:val="00662591"/>
    <w:rsid w:val="00663292"/>
    <w:rsid w:val="00676585"/>
    <w:rsid w:val="006B27D7"/>
    <w:rsid w:val="006B4CFC"/>
    <w:rsid w:val="006C194F"/>
    <w:rsid w:val="006D4195"/>
    <w:rsid w:val="006E2201"/>
    <w:rsid w:val="00700A6F"/>
    <w:rsid w:val="00721591"/>
    <w:rsid w:val="007217CE"/>
    <w:rsid w:val="007459EF"/>
    <w:rsid w:val="00764E14"/>
    <w:rsid w:val="00783737"/>
    <w:rsid w:val="00796DDB"/>
    <w:rsid w:val="007B6898"/>
    <w:rsid w:val="007B7AEB"/>
    <w:rsid w:val="007C3D95"/>
    <w:rsid w:val="007D37F5"/>
    <w:rsid w:val="00801536"/>
    <w:rsid w:val="008027E4"/>
    <w:rsid w:val="00810A3C"/>
    <w:rsid w:val="0083653D"/>
    <w:rsid w:val="0084485C"/>
    <w:rsid w:val="00847B14"/>
    <w:rsid w:val="00851F60"/>
    <w:rsid w:val="00863CBC"/>
    <w:rsid w:val="00866751"/>
    <w:rsid w:val="0089382C"/>
    <w:rsid w:val="00893DF8"/>
    <w:rsid w:val="00893FBC"/>
    <w:rsid w:val="00896AAA"/>
    <w:rsid w:val="008A13A2"/>
    <w:rsid w:val="008B3525"/>
    <w:rsid w:val="008E0518"/>
    <w:rsid w:val="008E1B9C"/>
    <w:rsid w:val="008E5B2F"/>
    <w:rsid w:val="008F38B4"/>
    <w:rsid w:val="00905FDA"/>
    <w:rsid w:val="00960E90"/>
    <w:rsid w:val="00970E41"/>
    <w:rsid w:val="009A3C8D"/>
    <w:rsid w:val="009A70D6"/>
    <w:rsid w:val="009B7229"/>
    <w:rsid w:val="009C08D5"/>
    <w:rsid w:val="009C469B"/>
    <w:rsid w:val="009F5025"/>
    <w:rsid w:val="009F62E8"/>
    <w:rsid w:val="00A15541"/>
    <w:rsid w:val="00A51478"/>
    <w:rsid w:val="00A70773"/>
    <w:rsid w:val="00AA2672"/>
    <w:rsid w:val="00AA3AC7"/>
    <w:rsid w:val="00AC4386"/>
    <w:rsid w:val="00AD69BA"/>
    <w:rsid w:val="00AD7DC9"/>
    <w:rsid w:val="00AF1E4F"/>
    <w:rsid w:val="00AF2D2F"/>
    <w:rsid w:val="00AF3514"/>
    <w:rsid w:val="00AF6B3E"/>
    <w:rsid w:val="00B01C15"/>
    <w:rsid w:val="00B0330A"/>
    <w:rsid w:val="00B521B6"/>
    <w:rsid w:val="00B840F0"/>
    <w:rsid w:val="00B86E69"/>
    <w:rsid w:val="00BB4970"/>
    <w:rsid w:val="00BC2921"/>
    <w:rsid w:val="00BC582F"/>
    <w:rsid w:val="00BF3E5E"/>
    <w:rsid w:val="00BF7C8F"/>
    <w:rsid w:val="00C034CC"/>
    <w:rsid w:val="00C04A8C"/>
    <w:rsid w:val="00C21D2F"/>
    <w:rsid w:val="00C37E3F"/>
    <w:rsid w:val="00C52F29"/>
    <w:rsid w:val="00C61614"/>
    <w:rsid w:val="00C778AB"/>
    <w:rsid w:val="00C77F4A"/>
    <w:rsid w:val="00C862A4"/>
    <w:rsid w:val="00C8644C"/>
    <w:rsid w:val="00C92A1D"/>
    <w:rsid w:val="00CA30B8"/>
    <w:rsid w:val="00CC36C7"/>
    <w:rsid w:val="00CF3D86"/>
    <w:rsid w:val="00D105A0"/>
    <w:rsid w:val="00D122C2"/>
    <w:rsid w:val="00D12C5E"/>
    <w:rsid w:val="00D15CC9"/>
    <w:rsid w:val="00D359CC"/>
    <w:rsid w:val="00D51C10"/>
    <w:rsid w:val="00D801F5"/>
    <w:rsid w:val="00DA69AB"/>
    <w:rsid w:val="00DB4F06"/>
    <w:rsid w:val="00DB66C8"/>
    <w:rsid w:val="00DC784A"/>
    <w:rsid w:val="00DD3D88"/>
    <w:rsid w:val="00E057B8"/>
    <w:rsid w:val="00E13440"/>
    <w:rsid w:val="00E34184"/>
    <w:rsid w:val="00E464E7"/>
    <w:rsid w:val="00E46C7C"/>
    <w:rsid w:val="00E55F41"/>
    <w:rsid w:val="00E56A26"/>
    <w:rsid w:val="00E6030F"/>
    <w:rsid w:val="00E60467"/>
    <w:rsid w:val="00E6495A"/>
    <w:rsid w:val="00E67C9A"/>
    <w:rsid w:val="00E74457"/>
    <w:rsid w:val="00E83516"/>
    <w:rsid w:val="00E87F61"/>
    <w:rsid w:val="00E9354C"/>
    <w:rsid w:val="00E9448E"/>
    <w:rsid w:val="00E95E6A"/>
    <w:rsid w:val="00EC58B8"/>
    <w:rsid w:val="00EE701B"/>
    <w:rsid w:val="00F04B81"/>
    <w:rsid w:val="00F05CCA"/>
    <w:rsid w:val="00F12E14"/>
    <w:rsid w:val="00F22D1B"/>
    <w:rsid w:val="00F2524C"/>
    <w:rsid w:val="00F27C4A"/>
    <w:rsid w:val="00F4437F"/>
    <w:rsid w:val="00F47211"/>
    <w:rsid w:val="00F5081D"/>
    <w:rsid w:val="00F738D1"/>
    <w:rsid w:val="00F754E3"/>
    <w:rsid w:val="00F91F30"/>
    <w:rsid w:val="00F9493A"/>
    <w:rsid w:val="00FA586E"/>
    <w:rsid w:val="00FB1E63"/>
    <w:rsid w:val="00FB2E62"/>
    <w:rsid w:val="00FB3478"/>
    <w:rsid w:val="00FE0E14"/>
    <w:rsid w:val="00FE6406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53A3AE47-EA75-4BC2-91DA-FDD1FEA9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2F2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paragraph" w:styleId="ac">
    <w:name w:val="Normal (Web)"/>
    <w:basedOn w:val="a0"/>
    <w:uiPriority w:val="99"/>
    <w:semiHidden/>
    <w:unhideWhenUsed/>
    <w:rsid w:val="005227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93D9-83F7-407D-BB21-C54B41D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Алексей Масимчик</cp:lastModifiedBy>
  <cp:revision>37</cp:revision>
  <dcterms:created xsi:type="dcterms:W3CDTF">2024-12-19T16:45:00Z</dcterms:created>
  <dcterms:modified xsi:type="dcterms:W3CDTF">2025-01-21T11:07:00Z</dcterms:modified>
</cp:coreProperties>
</file>